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66D" w:rsidRDefault="00C8466D" w:rsidP="00C8466D">
      <w:pPr>
        <w:spacing w:after="0" w:line="36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зунова Наталья Ефимовна,</w:t>
      </w:r>
    </w:p>
    <w:p w:rsidR="00C8466D" w:rsidRDefault="007D72B8" w:rsidP="00C8466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</w:t>
      </w:r>
      <w:r w:rsidR="00032C0D">
        <w:rPr>
          <w:rFonts w:ascii="Times New Roman" w:hAnsi="Times New Roman" w:cs="Times New Roman"/>
          <w:sz w:val="28"/>
          <w:szCs w:val="28"/>
        </w:rPr>
        <w:t xml:space="preserve"> </w:t>
      </w:r>
      <w:r w:rsidR="00C8466D">
        <w:rPr>
          <w:rFonts w:ascii="Times New Roman" w:hAnsi="Times New Roman" w:cs="Times New Roman"/>
          <w:sz w:val="28"/>
          <w:szCs w:val="28"/>
        </w:rPr>
        <w:t xml:space="preserve">СОШ № 42 </w:t>
      </w:r>
    </w:p>
    <w:p w:rsidR="00677434" w:rsidRDefault="007D72B8" w:rsidP="00C8466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032C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рманск </w:t>
      </w:r>
    </w:p>
    <w:p w:rsidR="007D72B8" w:rsidRDefault="00C8466D" w:rsidP="00C8466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ртмейстер</w:t>
      </w:r>
    </w:p>
    <w:p w:rsidR="00C8466D" w:rsidRDefault="007D72B8" w:rsidP="00C8466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8466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7D72B8" w:rsidRPr="00C8466D" w:rsidRDefault="007D72B8" w:rsidP="00C8466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66D">
        <w:rPr>
          <w:rFonts w:ascii="Times New Roman" w:hAnsi="Times New Roman" w:cs="Times New Roman"/>
          <w:b/>
          <w:sz w:val="28"/>
          <w:szCs w:val="28"/>
        </w:rPr>
        <w:t>Сценарий отчётного концерта</w:t>
      </w:r>
    </w:p>
    <w:p w:rsidR="00AC0EF7" w:rsidRPr="00C8466D" w:rsidRDefault="00AC0EF7" w:rsidP="00C8466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66D">
        <w:rPr>
          <w:rFonts w:ascii="Times New Roman" w:hAnsi="Times New Roman" w:cs="Times New Roman"/>
          <w:b/>
          <w:sz w:val="28"/>
          <w:szCs w:val="28"/>
        </w:rPr>
        <w:t>«Вдохновение»</w:t>
      </w:r>
    </w:p>
    <w:p w:rsidR="00C8466D" w:rsidRDefault="00386BA1" w:rsidP="002650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DA25F8" w:rsidRPr="00C8466D" w:rsidRDefault="00DA25F8" w:rsidP="0026505F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8466D">
        <w:rPr>
          <w:rFonts w:ascii="Times New Roman" w:hAnsi="Times New Roman" w:cs="Times New Roman"/>
          <w:i/>
          <w:sz w:val="28"/>
          <w:szCs w:val="28"/>
        </w:rPr>
        <w:t>Те</w:t>
      </w:r>
      <w:proofErr w:type="gramStart"/>
      <w:r w:rsidRPr="00C8466D">
        <w:rPr>
          <w:rFonts w:ascii="Times New Roman" w:hAnsi="Times New Roman" w:cs="Times New Roman"/>
          <w:i/>
          <w:sz w:val="28"/>
          <w:szCs w:val="28"/>
        </w:rPr>
        <w:t xml:space="preserve">кст </w:t>
      </w:r>
      <w:r w:rsidR="00EA6F8B" w:rsidRPr="00C8466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8466D">
        <w:rPr>
          <w:rFonts w:ascii="Times New Roman" w:hAnsi="Times New Roman" w:cs="Times New Roman"/>
          <w:i/>
          <w:sz w:val="28"/>
          <w:szCs w:val="28"/>
        </w:rPr>
        <w:t>сц</w:t>
      </w:r>
      <w:proofErr w:type="gramEnd"/>
      <w:r w:rsidRPr="00C8466D">
        <w:rPr>
          <w:rFonts w:ascii="Times New Roman" w:hAnsi="Times New Roman" w:cs="Times New Roman"/>
          <w:i/>
          <w:sz w:val="28"/>
          <w:szCs w:val="28"/>
        </w:rPr>
        <w:t>енария н</w:t>
      </w:r>
      <w:r w:rsidR="00EA6F8B" w:rsidRPr="00C8466D">
        <w:rPr>
          <w:rFonts w:ascii="Times New Roman" w:hAnsi="Times New Roman" w:cs="Times New Roman"/>
          <w:i/>
          <w:sz w:val="28"/>
          <w:szCs w:val="28"/>
        </w:rPr>
        <w:t xml:space="preserve">аписан в виде диалога  ведущих - </w:t>
      </w:r>
      <w:r w:rsidRPr="00C8466D">
        <w:rPr>
          <w:rFonts w:ascii="Times New Roman" w:hAnsi="Times New Roman" w:cs="Times New Roman"/>
          <w:i/>
          <w:sz w:val="28"/>
          <w:szCs w:val="28"/>
        </w:rPr>
        <w:t xml:space="preserve"> действующих</w:t>
      </w:r>
      <w:r w:rsidR="00EA6F8B" w:rsidRPr="00C8466D">
        <w:rPr>
          <w:rFonts w:ascii="Times New Roman" w:hAnsi="Times New Roman" w:cs="Times New Roman"/>
          <w:i/>
          <w:sz w:val="28"/>
          <w:szCs w:val="28"/>
        </w:rPr>
        <w:t xml:space="preserve">  лиц: </w:t>
      </w:r>
      <w:r w:rsidRPr="00C8466D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EA6F8B" w:rsidRPr="00C8466D"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  <w:r w:rsidR="00B84697" w:rsidRPr="00C8466D">
        <w:rPr>
          <w:rFonts w:ascii="Times New Roman" w:hAnsi="Times New Roman" w:cs="Times New Roman"/>
          <w:i/>
          <w:sz w:val="28"/>
          <w:szCs w:val="28"/>
        </w:rPr>
        <w:t>УЧЕНИКА и ВДОХНОВЕНИЯ</w:t>
      </w:r>
      <w:r w:rsidR="00F14293" w:rsidRPr="00C8466D">
        <w:rPr>
          <w:rFonts w:ascii="Times New Roman" w:hAnsi="Times New Roman" w:cs="Times New Roman"/>
          <w:i/>
          <w:sz w:val="28"/>
          <w:szCs w:val="28"/>
        </w:rPr>
        <w:t>.</w:t>
      </w:r>
    </w:p>
    <w:p w:rsidR="00B84697" w:rsidRPr="00C8466D" w:rsidRDefault="00B84697" w:rsidP="00B8469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466D">
        <w:rPr>
          <w:rFonts w:ascii="Times New Roman" w:hAnsi="Times New Roman" w:cs="Times New Roman"/>
          <w:b/>
          <w:sz w:val="28"/>
          <w:szCs w:val="28"/>
        </w:rPr>
        <w:t>(Звучит</w:t>
      </w:r>
      <w:r w:rsidR="00EA2B1E" w:rsidRPr="00C846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2B1E" w:rsidRPr="00C8466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EA2B1E" w:rsidRPr="00C846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4293" w:rsidRPr="00C8466D">
        <w:rPr>
          <w:rFonts w:ascii="Times New Roman" w:hAnsi="Times New Roman" w:cs="Times New Roman"/>
          <w:b/>
          <w:sz w:val="28"/>
          <w:szCs w:val="28"/>
        </w:rPr>
        <w:t>часть фортепиа</w:t>
      </w:r>
      <w:r w:rsidR="00EA2B1E" w:rsidRPr="00C8466D">
        <w:rPr>
          <w:rFonts w:ascii="Times New Roman" w:hAnsi="Times New Roman" w:cs="Times New Roman"/>
          <w:b/>
          <w:sz w:val="28"/>
          <w:szCs w:val="28"/>
        </w:rPr>
        <w:t>нного</w:t>
      </w:r>
      <w:r w:rsidRPr="00C8466D">
        <w:rPr>
          <w:rFonts w:ascii="Times New Roman" w:hAnsi="Times New Roman" w:cs="Times New Roman"/>
          <w:b/>
          <w:sz w:val="28"/>
          <w:szCs w:val="28"/>
        </w:rPr>
        <w:t xml:space="preserve"> концерт</w:t>
      </w:r>
      <w:r w:rsidR="00EA2B1E" w:rsidRPr="00C8466D">
        <w:rPr>
          <w:rFonts w:ascii="Times New Roman" w:hAnsi="Times New Roman" w:cs="Times New Roman"/>
          <w:b/>
          <w:sz w:val="28"/>
          <w:szCs w:val="28"/>
        </w:rPr>
        <w:t>а № 2</w:t>
      </w:r>
      <w:r w:rsidRPr="00C8466D">
        <w:rPr>
          <w:rFonts w:ascii="Times New Roman" w:hAnsi="Times New Roman" w:cs="Times New Roman"/>
          <w:b/>
          <w:sz w:val="28"/>
          <w:szCs w:val="28"/>
        </w:rPr>
        <w:t xml:space="preserve"> С.В. </w:t>
      </w:r>
      <w:r w:rsidR="00EA2B1E" w:rsidRPr="00C8466D">
        <w:rPr>
          <w:rFonts w:ascii="Times New Roman" w:hAnsi="Times New Roman" w:cs="Times New Roman"/>
          <w:b/>
          <w:sz w:val="28"/>
          <w:szCs w:val="28"/>
        </w:rPr>
        <w:t>Рахманинова</w:t>
      </w:r>
      <w:r w:rsidR="00F14293" w:rsidRPr="00C8466D">
        <w:rPr>
          <w:rFonts w:ascii="Times New Roman" w:hAnsi="Times New Roman" w:cs="Times New Roman"/>
          <w:b/>
          <w:sz w:val="28"/>
          <w:szCs w:val="28"/>
        </w:rPr>
        <w:t>,</w:t>
      </w:r>
      <w:r w:rsidR="00EA2B1E" w:rsidRPr="00C846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466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14293" w:rsidRPr="00C8466D">
        <w:rPr>
          <w:rFonts w:ascii="Times New Roman" w:hAnsi="Times New Roman" w:cs="Times New Roman"/>
          <w:b/>
          <w:sz w:val="28"/>
          <w:szCs w:val="28"/>
        </w:rPr>
        <w:t>выходи</w:t>
      </w:r>
      <w:r w:rsidRPr="00C8466D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="00F14293" w:rsidRPr="00C8466D">
        <w:rPr>
          <w:rFonts w:ascii="Times New Roman" w:hAnsi="Times New Roman" w:cs="Times New Roman"/>
          <w:b/>
          <w:sz w:val="28"/>
          <w:szCs w:val="28"/>
        </w:rPr>
        <w:t>УЧЕНИК</w:t>
      </w:r>
      <w:r w:rsidRPr="00C8466D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7229"/>
      </w:tblGrid>
      <w:tr w:rsidR="00B84697" w:rsidTr="003903FE">
        <w:tc>
          <w:tcPr>
            <w:tcW w:w="2660" w:type="dxa"/>
          </w:tcPr>
          <w:p w:rsidR="00B84697" w:rsidRPr="000A20BD" w:rsidRDefault="00B84697" w:rsidP="0026505F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A20BD">
              <w:rPr>
                <w:rFonts w:ascii="Times New Roman" w:hAnsi="Times New Roman" w:cs="Times New Roman"/>
                <w:b/>
                <w:sz w:val="28"/>
                <w:szCs w:val="28"/>
              </w:rPr>
              <w:t>УЧЕНИК –</w:t>
            </w:r>
          </w:p>
        </w:tc>
        <w:tc>
          <w:tcPr>
            <w:tcW w:w="7229" w:type="dxa"/>
          </w:tcPr>
          <w:p w:rsidR="00B84697" w:rsidRDefault="00F14293" w:rsidP="00B846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, В</w:t>
            </w:r>
            <w:r w:rsidR="00B84697">
              <w:rPr>
                <w:rFonts w:ascii="Times New Roman" w:hAnsi="Times New Roman" w:cs="Times New Roman"/>
                <w:sz w:val="28"/>
                <w:szCs w:val="28"/>
              </w:rPr>
              <w:t>дохновенье, где найти тебя,</w:t>
            </w:r>
          </w:p>
          <w:p w:rsidR="00B84697" w:rsidRDefault="00B84697" w:rsidP="00B846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аких невероятных далях?</w:t>
            </w:r>
          </w:p>
          <w:p w:rsidR="00B84697" w:rsidRDefault="00B84697" w:rsidP="00B8469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 ты придёшь само?</w:t>
            </w:r>
          </w:p>
        </w:tc>
      </w:tr>
      <w:tr w:rsidR="00B84697" w:rsidTr="003903FE">
        <w:tc>
          <w:tcPr>
            <w:tcW w:w="2660" w:type="dxa"/>
          </w:tcPr>
          <w:p w:rsidR="00F14293" w:rsidRDefault="00B84697" w:rsidP="002650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20BD">
              <w:rPr>
                <w:rFonts w:ascii="Times New Roman" w:hAnsi="Times New Roman" w:cs="Times New Roman"/>
                <w:b/>
                <w:sz w:val="28"/>
                <w:szCs w:val="28"/>
              </w:rPr>
              <w:t>ВДОХНОВ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429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84697" w:rsidRPr="00F14293" w:rsidRDefault="00F14293" w:rsidP="0026505F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42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голос  за сценой)</w:t>
            </w:r>
            <w:r w:rsidR="00B84697" w:rsidRPr="00F142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7229" w:type="dxa"/>
          </w:tcPr>
          <w:p w:rsidR="00B84697" w:rsidRDefault="00B84697" w:rsidP="00B84697">
            <w:pPr>
              <w:spacing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 нет …. едва ли… </w:t>
            </w:r>
          </w:p>
          <w:p w:rsidR="00B84697" w:rsidRDefault="00B84697" w:rsidP="00B84697">
            <w:pPr>
              <w:spacing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в пене волн и в грохоте прибоя,</w:t>
            </w:r>
          </w:p>
          <w:p w:rsidR="00B84697" w:rsidRDefault="00B84697" w:rsidP="00B846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в пламени свечи среди огня!</w:t>
            </w:r>
          </w:p>
          <w:p w:rsidR="00B84697" w:rsidRDefault="00B84697" w:rsidP="00B846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 только слушай и смотри душою –</w:t>
            </w:r>
          </w:p>
          <w:p w:rsidR="00B84697" w:rsidRDefault="00B84697" w:rsidP="00B84697">
            <w:pPr>
              <w:spacing w:line="360" w:lineRule="auto"/>
              <w:ind w:firstLine="3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всюду, где ты сам найдёшь меня!</w:t>
            </w:r>
          </w:p>
        </w:tc>
      </w:tr>
      <w:tr w:rsidR="00B84697" w:rsidTr="003903FE">
        <w:tc>
          <w:tcPr>
            <w:tcW w:w="2660" w:type="dxa"/>
          </w:tcPr>
          <w:p w:rsidR="00B84697" w:rsidRPr="000A20BD" w:rsidRDefault="00B84697" w:rsidP="0026505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20BD">
              <w:rPr>
                <w:rFonts w:ascii="Times New Roman" w:hAnsi="Times New Roman" w:cs="Times New Roman"/>
                <w:b/>
                <w:sz w:val="28"/>
                <w:szCs w:val="28"/>
              </w:rPr>
              <w:t>УЧЕНИК -</w:t>
            </w:r>
          </w:p>
        </w:tc>
        <w:tc>
          <w:tcPr>
            <w:tcW w:w="7229" w:type="dxa"/>
          </w:tcPr>
          <w:p w:rsidR="00B84697" w:rsidRDefault="00B84697" w:rsidP="00B84697">
            <w:pPr>
              <w:spacing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 всюду?</w:t>
            </w:r>
          </w:p>
          <w:p w:rsidR="00B84697" w:rsidRPr="00B84697" w:rsidRDefault="00B84697" w:rsidP="00B84697">
            <w:pPr>
              <w:spacing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84697">
              <w:rPr>
                <w:rFonts w:ascii="Times New Roman" w:hAnsi="Times New Roman" w:cs="Times New Roman"/>
                <w:sz w:val="28"/>
                <w:szCs w:val="28"/>
              </w:rPr>
              <w:t>Только нет тебя как будто,</w:t>
            </w:r>
          </w:p>
          <w:p w:rsidR="00B84697" w:rsidRDefault="00B84697" w:rsidP="00B84697">
            <w:pPr>
              <w:spacing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84697">
              <w:rPr>
                <w:rFonts w:ascii="Times New Roman" w:hAnsi="Times New Roman" w:cs="Times New Roman"/>
                <w:sz w:val="28"/>
                <w:szCs w:val="28"/>
              </w:rPr>
              <w:t>Ты так неуловимо, вдохновенье!</w:t>
            </w:r>
          </w:p>
        </w:tc>
      </w:tr>
      <w:tr w:rsidR="00B84697" w:rsidTr="003903FE">
        <w:tc>
          <w:tcPr>
            <w:tcW w:w="2660" w:type="dxa"/>
          </w:tcPr>
          <w:p w:rsidR="00B84697" w:rsidRPr="000A20BD" w:rsidRDefault="00B84697" w:rsidP="0026505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20BD">
              <w:rPr>
                <w:rFonts w:ascii="Times New Roman" w:hAnsi="Times New Roman" w:cs="Times New Roman"/>
                <w:b/>
                <w:sz w:val="28"/>
                <w:szCs w:val="28"/>
              </w:rPr>
              <w:t>ВДОХНОВЕНИЕ –</w:t>
            </w:r>
          </w:p>
        </w:tc>
        <w:tc>
          <w:tcPr>
            <w:tcW w:w="7229" w:type="dxa"/>
          </w:tcPr>
          <w:p w:rsidR="00B84697" w:rsidRDefault="00B84697" w:rsidP="00B846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там, где ты, встречая утро,</w:t>
            </w:r>
          </w:p>
          <w:p w:rsidR="00B84697" w:rsidRDefault="00B84697" w:rsidP="00B846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уешься соцветием сирени,</w:t>
            </w:r>
          </w:p>
          <w:p w:rsidR="00B84697" w:rsidRDefault="00B84697" w:rsidP="00B846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 в лёгк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новень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етерка,</w:t>
            </w:r>
          </w:p>
          <w:p w:rsidR="00B84697" w:rsidRDefault="00B84697" w:rsidP="00B846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осинке чистой, сияющей на веточке куста...</w:t>
            </w:r>
          </w:p>
        </w:tc>
      </w:tr>
      <w:tr w:rsidR="00B84697" w:rsidTr="003903FE">
        <w:tc>
          <w:tcPr>
            <w:tcW w:w="2660" w:type="dxa"/>
          </w:tcPr>
          <w:p w:rsidR="00B84697" w:rsidRPr="000A20BD" w:rsidRDefault="00B84697" w:rsidP="0026505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20BD">
              <w:rPr>
                <w:rFonts w:ascii="Times New Roman" w:hAnsi="Times New Roman" w:cs="Times New Roman"/>
                <w:b/>
                <w:sz w:val="28"/>
                <w:szCs w:val="28"/>
              </w:rPr>
              <w:t>УЧЕНИК –</w:t>
            </w:r>
          </w:p>
        </w:tc>
        <w:tc>
          <w:tcPr>
            <w:tcW w:w="7229" w:type="dxa"/>
          </w:tcPr>
          <w:p w:rsidR="00B84697" w:rsidRDefault="00B84697" w:rsidP="00B846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уда ты? Ты чувство ли шестое,</w:t>
            </w:r>
          </w:p>
          <w:p w:rsidR="00B84697" w:rsidRDefault="00B84697" w:rsidP="00B846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ль робкое движение души?</w:t>
            </w:r>
          </w:p>
          <w:p w:rsidR="00B84697" w:rsidRDefault="00F14293" w:rsidP="00B846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  </w:t>
            </w:r>
            <w:r w:rsidR="00B84697">
              <w:rPr>
                <w:rFonts w:ascii="Times New Roman" w:hAnsi="Times New Roman" w:cs="Times New Roman"/>
                <w:sz w:val="28"/>
                <w:szCs w:val="28"/>
              </w:rPr>
              <w:t>состоянье  радости  иль боли?</w:t>
            </w:r>
          </w:p>
          <w:p w:rsidR="00B84697" w:rsidRDefault="00F14293" w:rsidP="003903F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уда, В</w:t>
            </w:r>
            <w:r w:rsidR="00B84697">
              <w:rPr>
                <w:rFonts w:ascii="Times New Roman" w:hAnsi="Times New Roman" w:cs="Times New Roman"/>
                <w:sz w:val="28"/>
                <w:szCs w:val="28"/>
              </w:rPr>
              <w:t xml:space="preserve">дохновение, скажи!  </w:t>
            </w:r>
          </w:p>
        </w:tc>
      </w:tr>
      <w:tr w:rsidR="00B84697" w:rsidTr="003903FE">
        <w:tc>
          <w:tcPr>
            <w:tcW w:w="2660" w:type="dxa"/>
          </w:tcPr>
          <w:p w:rsidR="00B84697" w:rsidRDefault="003903FE" w:rsidP="002650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20B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ДОХНОВ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</w:p>
          <w:p w:rsidR="00F14293" w:rsidRPr="00F14293" w:rsidRDefault="00F14293" w:rsidP="0026505F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42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появляется на сцене)</w:t>
            </w:r>
          </w:p>
        </w:tc>
        <w:tc>
          <w:tcPr>
            <w:tcW w:w="7229" w:type="dxa"/>
          </w:tcPr>
          <w:p w:rsidR="003903FE" w:rsidRDefault="003903FE" w:rsidP="003903F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аюсь в тишине, средь звёздной пыли,</w:t>
            </w:r>
          </w:p>
          <w:p w:rsidR="003903FE" w:rsidRDefault="003903FE" w:rsidP="003903F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ты созерцаешь  Млечный путь,</w:t>
            </w:r>
          </w:p>
          <w:p w:rsidR="003903FE" w:rsidRDefault="003903FE" w:rsidP="003903F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вопросы задаёшь и мыслишь,</w:t>
            </w:r>
          </w:p>
          <w:p w:rsidR="003903FE" w:rsidRDefault="003903FE" w:rsidP="003903F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жизни постигаешь смысл и суть!</w:t>
            </w:r>
          </w:p>
          <w:p w:rsidR="003903FE" w:rsidRDefault="003903FE" w:rsidP="003903F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– труд души, нелёгкий и незримый,</w:t>
            </w:r>
          </w:p>
          <w:p w:rsidR="003903FE" w:rsidRDefault="003903FE" w:rsidP="003903F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– творчества душа, попутчик твой!</w:t>
            </w:r>
          </w:p>
          <w:p w:rsidR="003903FE" w:rsidRDefault="003903FE" w:rsidP="003903F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– музыка и свет неугасимый!</w:t>
            </w:r>
          </w:p>
          <w:p w:rsidR="00B84697" w:rsidRDefault="00F14293" w:rsidP="003903F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– В</w:t>
            </w:r>
            <w:r w:rsidR="003903FE">
              <w:rPr>
                <w:rFonts w:ascii="Times New Roman" w:hAnsi="Times New Roman" w:cs="Times New Roman"/>
                <w:sz w:val="28"/>
                <w:szCs w:val="28"/>
              </w:rPr>
              <w:t>дохновенье! Я всегда с тобой!</w:t>
            </w:r>
            <w:r w:rsidR="009418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4188C" w:rsidRDefault="0094188C" w:rsidP="003903F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466D" w:rsidRDefault="00C8466D" w:rsidP="00B84697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F4852" w:rsidRDefault="00FC109C" w:rsidP="00B84697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3903FE">
        <w:rPr>
          <w:rFonts w:ascii="Times New Roman" w:hAnsi="Times New Roman" w:cs="Times New Roman"/>
          <w:b/>
          <w:sz w:val="28"/>
          <w:szCs w:val="28"/>
        </w:rPr>
        <w:t>(</w:t>
      </w:r>
      <w:r w:rsidR="005F4852" w:rsidRPr="003903FE">
        <w:rPr>
          <w:rFonts w:ascii="Times New Roman" w:hAnsi="Times New Roman" w:cs="Times New Roman"/>
          <w:b/>
          <w:sz w:val="28"/>
          <w:szCs w:val="28"/>
        </w:rPr>
        <w:t xml:space="preserve">Звучит «Не </w:t>
      </w:r>
      <w:proofErr w:type="gramStart"/>
      <w:r w:rsidR="005F4852" w:rsidRPr="003903FE">
        <w:rPr>
          <w:rFonts w:ascii="Times New Roman" w:hAnsi="Times New Roman" w:cs="Times New Roman"/>
          <w:b/>
          <w:sz w:val="28"/>
          <w:szCs w:val="28"/>
        </w:rPr>
        <w:t>ветер</w:t>
      </w:r>
      <w:proofErr w:type="gramEnd"/>
      <w:r w:rsidR="005F4852" w:rsidRPr="003903FE">
        <w:rPr>
          <w:rFonts w:ascii="Times New Roman" w:hAnsi="Times New Roman" w:cs="Times New Roman"/>
          <w:b/>
          <w:sz w:val="28"/>
          <w:szCs w:val="28"/>
        </w:rPr>
        <w:t xml:space="preserve"> вея с высоты»</w:t>
      </w:r>
      <w:r w:rsidR="00B67489">
        <w:rPr>
          <w:rFonts w:ascii="Times New Roman" w:hAnsi="Times New Roman" w:cs="Times New Roman"/>
          <w:b/>
          <w:sz w:val="28"/>
          <w:szCs w:val="28"/>
        </w:rPr>
        <w:t xml:space="preserve"> Римского-Корсакова </w:t>
      </w:r>
      <w:r w:rsidR="005F4852" w:rsidRPr="003903FE">
        <w:rPr>
          <w:rFonts w:ascii="Times New Roman" w:hAnsi="Times New Roman" w:cs="Times New Roman"/>
          <w:b/>
          <w:sz w:val="28"/>
          <w:szCs w:val="28"/>
        </w:rPr>
        <w:t xml:space="preserve"> в исполнении </w:t>
      </w:r>
      <w:r w:rsidR="00EA4C78" w:rsidRPr="003903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03FE">
        <w:rPr>
          <w:rFonts w:ascii="Times New Roman" w:hAnsi="Times New Roman" w:cs="Times New Roman"/>
          <w:b/>
          <w:sz w:val="28"/>
          <w:szCs w:val="28"/>
        </w:rPr>
        <w:t>концертного хора</w:t>
      </w:r>
      <w:r w:rsidRPr="003903FE">
        <w:rPr>
          <w:rFonts w:ascii="Times New Roman" w:hAnsi="Times New Roman" w:cs="Times New Roman"/>
          <w:b/>
          <w:sz w:val="28"/>
          <w:szCs w:val="28"/>
        </w:rPr>
        <w:t>)</w:t>
      </w:r>
    </w:p>
    <w:p w:rsidR="0094188C" w:rsidRDefault="0094188C" w:rsidP="00B84697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7229"/>
      </w:tblGrid>
      <w:tr w:rsidR="003903FE" w:rsidTr="0094188C">
        <w:tc>
          <w:tcPr>
            <w:tcW w:w="2660" w:type="dxa"/>
          </w:tcPr>
          <w:p w:rsidR="003903FE" w:rsidRPr="000A20BD" w:rsidRDefault="003903FE" w:rsidP="00B8469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20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ЕНИК -  </w:t>
            </w:r>
          </w:p>
        </w:tc>
        <w:tc>
          <w:tcPr>
            <w:tcW w:w="7229" w:type="dxa"/>
          </w:tcPr>
          <w:p w:rsidR="003903FE" w:rsidRDefault="003903FE" w:rsidP="003903F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музыка красива эта!</w:t>
            </w:r>
          </w:p>
          <w:p w:rsidR="003903FE" w:rsidRDefault="003903FE" w:rsidP="003903F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а подобно воздуху струится,</w:t>
            </w:r>
          </w:p>
          <w:p w:rsidR="003903FE" w:rsidRDefault="003903FE" w:rsidP="003903F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уше рождая трепетные чувства!</w:t>
            </w:r>
          </w:p>
        </w:tc>
      </w:tr>
      <w:tr w:rsidR="003903FE" w:rsidTr="0094188C">
        <w:tc>
          <w:tcPr>
            <w:tcW w:w="2660" w:type="dxa"/>
          </w:tcPr>
          <w:p w:rsidR="003903FE" w:rsidRPr="000A20BD" w:rsidRDefault="003903FE" w:rsidP="00B8469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20BD">
              <w:rPr>
                <w:rFonts w:ascii="Times New Roman" w:hAnsi="Times New Roman" w:cs="Times New Roman"/>
                <w:b/>
                <w:sz w:val="28"/>
                <w:szCs w:val="28"/>
              </w:rPr>
              <w:t>ВДОХНОВЕНИЕ -</w:t>
            </w:r>
          </w:p>
        </w:tc>
        <w:tc>
          <w:tcPr>
            <w:tcW w:w="7229" w:type="dxa"/>
          </w:tcPr>
          <w:p w:rsidR="003903FE" w:rsidRDefault="003903FE" w:rsidP="003903F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 это же высокое искусство!</w:t>
            </w:r>
          </w:p>
          <w:p w:rsidR="003903FE" w:rsidRDefault="003903FE" w:rsidP="003903F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классика! Она живёт в веках,</w:t>
            </w:r>
          </w:p>
          <w:p w:rsidR="003903FE" w:rsidRDefault="003903FE" w:rsidP="003903F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ь музыка границ не знает.</w:t>
            </w:r>
          </w:p>
          <w:p w:rsidR="003903FE" w:rsidRDefault="003903FE" w:rsidP="003903F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даже время – не преграда ей!</w:t>
            </w:r>
          </w:p>
        </w:tc>
      </w:tr>
      <w:tr w:rsidR="003903FE" w:rsidTr="0094188C">
        <w:tc>
          <w:tcPr>
            <w:tcW w:w="2660" w:type="dxa"/>
          </w:tcPr>
          <w:p w:rsidR="003903FE" w:rsidRPr="000A20BD" w:rsidRDefault="003903FE" w:rsidP="00B8469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20BD">
              <w:rPr>
                <w:rFonts w:ascii="Times New Roman" w:hAnsi="Times New Roman" w:cs="Times New Roman"/>
                <w:b/>
                <w:sz w:val="28"/>
                <w:szCs w:val="28"/>
              </w:rPr>
              <w:t>УЧЕНИК –</w:t>
            </w:r>
          </w:p>
        </w:tc>
        <w:tc>
          <w:tcPr>
            <w:tcW w:w="7229" w:type="dxa"/>
          </w:tcPr>
          <w:p w:rsidR="003903FE" w:rsidRDefault="00F14293" w:rsidP="003903F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жи мне, В</w:t>
            </w:r>
            <w:r w:rsidR="003903FE">
              <w:rPr>
                <w:rFonts w:ascii="Times New Roman" w:hAnsi="Times New Roman" w:cs="Times New Roman"/>
                <w:sz w:val="28"/>
                <w:szCs w:val="28"/>
              </w:rPr>
              <w:t>дохновение, скорее,</w:t>
            </w:r>
          </w:p>
          <w:p w:rsidR="003903FE" w:rsidRDefault="003903FE" w:rsidP="003903F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ходишь ты ко всем,</w:t>
            </w:r>
          </w:p>
          <w:p w:rsidR="003903FE" w:rsidRDefault="003903FE" w:rsidP="003903F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 только к тем, кто знает жизни цену?</w:t>
            </w:r>
          </w:p>
          <w:p w:rsidR="003903FE" w:rsidRDefault="003903FE" w:rsidP="003903F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кто душою, как ребёнок чист? </w:t>
            </w:r>
          </w:p>
        </w:tc>
      </w:tr>
      <w:tr w:rsidR="003903FE" w:rsidTr="0094188C">
        <w:tc>
          <w:tcPr>
            <w:tcW w:w="2660" w:type="dxa"/>
          </w:tcPr>
          <w:p w:rsidR="003903FE" w:rsidRDefault="003903FE" w:rsidP="00B8469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20BD">
              <w:rPr>
                <w:rFonts w:ascii="Times New Roman" w:hAnsi="Times New Roman" w:cs="Times New Roman"/>
                <w:b/>
                <w:sz w:val="28"/>
                <w:szCs w:val="28"/>
              </w:rPr>
              <w:t>ВДОХНОВ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1F2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0E1F23" w:rsidRDefault="000E1F23" w:rsidP="00B8469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F23" w:rsidRDefault="000E1F23" w:rsidP="00B8469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F23" w:rsidRDefault="000E1F23" w:rsidP="00B8469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F23" w:rsidRDefault="000E1F23" w:rsidP="00B8469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F23" w:rsidRDefault="000E1F23" w:rsidP="00B8469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F23" w:rsidRDefault="000E1F23" w:rsidP="00B8469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F23" w:rsidRDefault="000E1F23" w:rsidP="00B8469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1F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выходит мл</w:t>
            </w:r>
            <w:proofErr w:type="gramStart"/>
            <w:r w:rsidRPr="000E1F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gramStart"/>
            <w:r w:rsidRPr="000E1F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</w:t>
            </w:r>
            <w:proofErr w:type="gramEnd"/>
            <w:r w:rsidRPr="000E1F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)</w:t>
            </w:r>
          </w:p>
          <w:p w:rsidR="000A20BD" w:rsidRPr="000A20BD" w:rsidRDefault="000A20BD" w:rsidP="00B8469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20BD">
              <w:rPr>
                <w:rFonts w:ascii="Times New Roman" w:hAnsi="Times New Roman" w:cs="Times New Roman"/>
                <w:b/>
                <w:sz w:val="28"/>
                <w:szCs w:val="28"/>
              </w:rPr>
              <w:t>УЧЕНИК</w:t>
            </w:r>
          </w:p>
        </w:tc>
        <w:tc>
          <w:tcPr>
            <w:tcW w:w="7229" w:type="dxa"/>
          </w:tcPr>
          <w:p w:rsidR="003903FE" w:rsidRDefault="003903FE" w:rsidP="003903F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важно мне – ребёнок ты иль старец!</w:t>
            </w:r>
          </w:p>
          <w:p w:rsidR="003903FE" w:rsidRDefault="003903FE" w:rsidP="003903F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возраста у творческих исканий!</w:t>
            </w:r>
          </w:p>
          <w:p w:rsidR="003903FE" w:rsidRDefault="003903FE" w:rsidP="003903F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 а душа ребёнка это чистый лист.</w:t>
            </w:r>
          </w:p>
          <w:p w:rsidR="003903FE" w:rsidRDefault="003903FE" w:rsidP="003903F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о там напишешь – то и будет!</w:t>
            </w:r>
          </w:p>
          <w:p w:rsidR="003903FE" w:rsidRDefault="003903FE" w:rsidP="003903F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ь музыкой прекрасною наполнишь,</w:t>
            </w:r>
          </w:p>
          <w:p w:rsidR="003903FE" w:rsidRDefault="003903FE" w:rsidP="003903F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чувства добрые разбудишь.</w:t>
            </w:r>
          </w:p>
          <w:p w:rsidR="003903FE" w:rsidRDefault="003903FE" w:rsidP="003903F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будет человек повсюду видеть красоту,</w:t>
            </w:r>
          </w:p>
          <w:p w:rsidR="003903FE" w:rsidRDefault="003903FE" w:rsidP="003903F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ать и находить её повсюду!</w:t>
            </w:r>
          </w:p>
          <w:p w:rsidR="003903FE" w:rsidRDefault="000E1F23" w:rsidP="003903F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перь – дебют! </w:t>
            </w:r>
          </w:p>
          <w:p w:rsidR="000E1F23" w:rsidRDefault="000A20BD" w:rsidP="003903F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ушаем, как малыши поют?</w:t>
            </w:r>
          </w:p>
        </w:tc>
      </w:tr>
      <w:tr w:rsidR="003903FE" w:rsidTr="0094188C">
        <w:tc>
          <w:tcPr>
            <w:tcW w:w="2660" w:type="dxa"/>
          </w:tcPr>
          <w:p w:rsidR="003903FE" w:rsidRDefault="003903FE" w:rsidP="00B8469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</w:t>
            </w:r>
          </w:p>
        </w:tc>
        <w:tc>
          <w:tcPr>
            <w:tcW w:w="7229" w:type="dxa"/>
          </w:tcPr>
          <w:p w:rsidR="003903FE" w:rsidRDefault="003903FE" w:rsidP="009418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466D" w:rsidRDefault="00EA4C78" w:rsidP="0026505F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A4C78">
        <w:rPr>
          <w:rFonts w:ascii="Times New Roman" w:hAnsi="Times New Roman" w:cs="Times New Roman"/>
          <w:b/>
          <w:i/>
          <w:sz w:val="28"/>
          <w:szCs w:val="28"/>
        </w:rPr>
        <w:t xml:space="preserve">                 </w:t>
      </w:r>
    </w:p>
    <w:p w:rsidR="00EA4C78" w:rsidRPr="00C8466D" w:rsidRDefault="00EA4C78" w:rsidP="0026505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8466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C109C" w:rsidRPr="00C8466D">
        <w:rPr>
          <w:rFonts w:ascii="Times New Roman" w:hAnsi="Times New Roman" w:cs="Times New Roman"/>
          <w:b/>
          <w:sz w:val="28"/>
          <w:szCs w:val="28"/>
        </w:rPr>
        <w:t>(</w:t>
      </w:r>
      <w:r w:rsidR="00AE341D" w:rsidRPr="00C8466D">
        <w:rPr>
          <w:rFonts w:ascii="Times New Roman" w:hAnsi="Times New Roman" w:cs="Times New Roman"/>
          <w:b/>
          <w:sz w:val="28"/>
          <w:szCs w:val="28"/>
        </w:rPr>
        <w:t xml:space="preserve"> Исполняется «Весёлая песенка» А. Ермолова</w:t>
      </w:r>
      <w:r w:rsidR="00FC109C" w:rsidRPr="00C8466D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7229"/>
      </w:tblGrid>
      <w:tr w:rsidR="0094188C" w:rsidTr="0094188C">
        <w:tc>
          <w:tcPr>
            <w:tcW w:w="2660" w:type="dxa"/>
          </w:tcPr>
          <w:p w:rsidR="0094188C" w:rsidRPr="000A20BD" w:rsidRDefault="0094188C" w:rsidP="0026505F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A20BD">
              <w:rPr>
                <w:rFonts w:ascii="Times New Roman" w:hAnsi="Times New Roman" w:cs="Times New Roman"/>
                <w:b/>
                <w:sz w:val="28"/>
                <w:szCs w:val="28"/>
              </w:rPr>
              <w:t>УЧЕНИК –</w:t>
            </w:r>
          </w:p>
        </w:tc>
        <w:tc>
          <w:tcPr>
            <w:tcW w:w="7229" w:type="dxa"/>
          </w:tcPr>
          <w:p w:rsidR="0094188C" w:rsidRDefault="0094188C" w:rsidP="009418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сства разные на свете есть!</w:t>
            </w:r>
          </w:p>
          <w:p w:rsidR="0094188C" w:rsidRDefault="0094188C" w:rsidP="009418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йчас мы песню слушали,</w:t>
            </w:r>
          </w:p>
          <w:p w:rsidR="0094188C" w:rsidRDefault="0094188C" w:rsidP="009418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есть искусство танца….</w:t>
            </w:r>
          </w:p>
          <w:p w:rsidR="0094188C" w:rsidRDefault="0094188C" w:rsidP="009418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тя…, все люди танцевать умеют!</w:t>
            </w:r>
          </w:p>
          <w:p w:rsidR="0094188C" w:rsidRDefault="0094188C" w:rsidP="0094188C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танца тоже нужно вдохновенье?</w:t>
            </w:r>
          </w:p>
        </w:tc>
      </w:tr>
      <w:tr w:rsidR="0094188C" w:rsidTr="0094188C">
        <w:tc>
          <w:tcPr>
            <w:tcW w:w="2660" w:type="dxa"/>
          </w:tcPr>
          <w:p w:rsidR="0094188C" w:rsidRPr="000A20BD" w:rsidRDefault="0094188C" w:rsidP="0026505F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A20BD">
              <w:rPr>
                <w:rFonts w:ascii="Times New Roman" w:hAnsi="Times New Roman" w:cs="Times New Roman"/>
                <w:b/>
                <w:sz w:val="28"/>
                <w:szCs w:val="28"/>
              </w:rPr>
              <w:t>ВДОХНОВЕНИЕ –</w:t>
            </w:r>
          </w:p>
        </w:tc>
        <w:tc>
          <w:tcPr>
            <w:tcW w:w="7229" w:type="dxa"/>
          </w:tcPr>
          <w:p w:rsidR="0094188C" w:rsidRDefault="00415A56" w:rsidP="009418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вдохновения не обойтись никак!</w:t>
            </w:r>
          </w:p>
          <w:p w:rsidR="0094188C" w:rsidRDefault="00415A56" w:rsidP="009418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ь</w:t>
            </w:r>
            <w:r w:rsidR="0094188C">
              <w:rPr>
                <w:rFonts w:ascii="Times New Roman" w:hAnsi="Times New Roman" w:cs="Times New Roman"/>
                <w:sz w:val="28"/>
                <w:szCs w:val="28"/>
              </w:rPr>
              <w:t xml:space="preserve"> танец – есть сплетенье воедино</w:t>
            </w:r>
          </w:p>
          <w:p w:rsidR="0094188C" w:rsidRDefault="0094188C" w:rsidP="009418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женья, чувств и музыки, и мысли.</w:t>
            </w:r>
          </w:p>
          <w:p w:rsidR="0094188C" w:rsidRDefault="0094188C" w:rsidP="009418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тачивая каждое движенье,</w:t>
            </w:r>
          </w:p>
          <w:p w:rsidR="0094188C" w:rsidRDefault="0094188C" w:rsidP="009418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оры достигают мастерства</w:t>
            </w:r>
          </w:p>
          <w:p w:rsidR="0094188C" w:rsidRDefault="0094188C" w:rsidP="009418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радуют нас танцем вдохновенным!</w:t>
            </w:r>
          </w:p>
          <w:p w:rsidR="0094188C" w:rsidRDefault="0094188C" w:rsidP="0094188C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и – танцует наш ансамбль «Росинка»!</w:t>
            </w:r>
          </w:p>
        </w:tc>
      </w:tr>
    </w:tbl>
    <w:p w:rsidR="00C8466D" w:rsidRDefault="00EA4C78" w:rsidP="00EA4C7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21496B" w:rsidRPr="00C8466D" w:rsidRDefault="00EA4C78" w:rsidP="00EA4C78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846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109C" w:rsidRPr="00C8466D">
        <w:rPr>
          <w:rFonts w:ascii="Times New Roman" w:hAnsi="Times New Roman" w:cs="Times New Roman"/>
          <w:b/>
          <w:sz w:val="28"/>
          <w:szCs w:val="28"/>
        </w:rPr>
        <w:t>(</w:t>
      </w:r>
      <w:r w:rsidRPr="00C8466D">
        <w:rPr>
          <w:rFonts w:ascii="Times New Roman" w:hAnsi="Times New Roman" w:cs="Times New Roman"/>
          <w:b/>
          <w:sz w:val="28"/>
          <w:szCs w:val="28"/>
        </w:rPr>
        <w:t>Исполн</w:t>
      </w:r>
      <w:r w:rsidR="0094188C" w:rsidRPr="00C8466D">
        <w:rPr>
          <w:rFonts w:ascii="Times New Roman" w:hAnsi="Times New Roman" w:cs="Times New Roman"/>
          <w:b/>
          <w:sz w:val="28"/>
          <w:szCs w:val="28"/>
        </w:rPr>
        <w:t>яется танец «Солнечные зайчики»</w:t>
      </w:r>
      <w:r w:rsidR="00FC109C" w:rsidRPr="00C8466D">
        <w:rPr>
          <w:rFonts w:ascii="Times New Roman" w:hAnsi="Times New Roman" w:cs="Times New Roman"/>
          <w:b/>
          <w:sz w:val="28"/>
          <w:szCs w:val="28"/>
        </w:rPr>
        <w:t>)</w:t>
      </w:r>
    </w:p>
    <w:p w:rsidR="006F4D53" w:rsidRPr="00C8466D" w:rsidRDefault="00FC109C" w:rsidP="0094188C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8466D">
        <w:rPr>
          <w:rFonts w:ascii="Times New Roman" w:hAnsi="Times New Roman" w:cs="Times New Roman"/>
          <w:b/>
          <w:sz w:val="28"/>
          <w:szCs w:val="28"/>
        </w:rPr>
        <w:t>(</w:t>
      </w:r>
      <w:r w:rsidR="006F4D53" w:rsidRPr="00C8466D">
        <w:rPr>
          <w:rFonts w:ascii="Times New Roman" w:hAnsi="Times New Roman" w:cs="Times New Roman"/>
          <w:b/>
          <w:sz w:val="28"/>
          <w:szCs w:val="28"/>
        </w:rPr>
        <w:t>Звучит музыка, выходит  «Парад картин».</w:t>
      </w:r>
      <w:proofErr w:type="gramEnd"/>
      <w:r w:rsidR="006F4D53" w:rsidRPr="00C8466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6F4D53" w:rsidRPr="00C8466D">
        <w:rPr>
          <w:rFonts w:ascii="Times New Roman" w:hAnsi="Times New Roman" w:cs="Times New Roman"/>
          <w:b/>
          <w:sz w:val="28"/>
          <w:szCs w:val="28"/>
        </w:rPr>
        <w:t>Дети выносят свои рабо</w:t>
      </w:r>
      <w:r w:rsidR="0094188C" w:rsidRPr="00C8466D">
        <w:rPr>
          <w:rFonts w:ascii="Times New Roman" w:hAnsi="Times New Roman" w:cs="Times New Roman"/>
          <w:b/>
          <w:sz w:val="28"/>
          <w:szCs w:val="28"/>
        </w:rPr>
        <w:t>ты и выстраиваются перед сценой</w:t>
      </w:r>
      <w:r w:rsidRPr="00C8466D">
        <w:rPr>
          <w:rFonts w:ascii="Times New Roman" w:hAnsi="Times New Roman" w:cs="Times New Roman"/>
          <w:b/>
          <w:sz w:val="28"/>
          <w:szCs w:val="28"/>
        </w:rPr>
        <w:t>)</w:t>
      </w:r>
      <w:r w:rsidR="0094188C" w:rsidRPr="00C8466D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C8466D" w:rsidRDefault="00C8466D" w:rsidP="0094188C">
      <w:pPr>
        <w:pStyle w:val="a3"/>
        <w:spacing w:line="36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7229"/>
      </w:tblGrid>
      <w:tr w:rsidR="0094188C" w:rsidTr="00033EF3">
        <w:tc>
          <w:tcPr>
            <w:tcW w:w="2660" w:type="dxa"/>
          </w:tcPr>
          <w:p w:rsidR="0094188C" w:rsidRPr="00415A56" w:rsidRDefault="0094188C" w:rsidP="0094188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5A56">
              <w:rPr>
                <w:rFonts w:ascii="Times New Roman" w:hAnsi="Times New Roman" w:cs="Times New Roman"/>
                <w:b/>
                <w:sz w:val="28"/>
                <w:szCs w:val="28"/>
              </w:rPr>
              <w:t>ВДОХНОВЕНИЕ –</w:t>
            </w:r>
          </w:p>
        </w:tc>
        <w:tc>
          <w:tcPr>
            <w:tcW w:w="7229" w:type="dxa"/>
          </w:tcPr>
          <w:p w:rsidR="0094188C" w:rsidRDefault="0094188C" w:rsidP="009418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тобою до сих пор мы говорили</w:t>
            </w:r>
          </w:p>
          <w:p w:rsidR="0094188C" w:rsidRDefault="0094188C" w:rsidP="009418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музыке, о танце.</w:t>
            </w:r>
          </w:p>
          <w:p w:rsidR="0094188C" w:rsidRDefault="0094188C" w:rsidP="009418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а о живописи нам поговорить!</w:t>
            </w:r>
          </w:p>
          <w:p w:rsidR="0094188C" w:rsidRDefault="0094188C" w:rsidP="009418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сство молчаливо это,</w:t>
            </w:r>
          </w:p>
          <w:p w:rsidR="0094188C" w:rsidRDefault="0094188C" w:rsidP="0094188C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 как оно звучит!</w:t>
            </w:r>
          </w:p>
        </w:tc>
      </w:tr>
      <w:tr w:rsidR="0094188C" w:rsidTr="00033EF3">
        <w:tc>
          <w:tcPr>
            <w:tcW w:w="2660" w:type="dxa"/>
          </w:tcPr>
          <w:p w:rsidR="0094188C" w:rsidRPr="00415A56" w:rsidRDefault="0094188C" w:rsidP="0094188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5A5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ЧЕНИК -</w:t>
            </w:r>
          </w:p>
        </w:tc>
        <w:tc>
          <w:tcPr>
            <w:tcW w:w="7229" w:type="dxa"/>
          </w:tcPr>
          <w:p w:rsidR="0094188C" w:rsidRDefault="0094188C" w:rsidP="0094188C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чи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94188C" w:rsidTr="00033EF3">
        <w:tc>
          <w:tcPr>
            <w:tcW w:w="2660" w:type="dxa"/>
          </w:tcPr>
          <w:p w:rsidR="0094188C" w:rsidRPr="00415A56" w:rsidRDefault="0094188C" w:rsidP="0094188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5A56">
              <w:rPr>
                <w:rFonts w:ascii="Times New Roman" w:hAnsi="Times New Roman" w:cs="Times New Roman"/>
                <w:b/>
                <w:sz w:val="28"/>
                <w:szCs w:val="28"/>
              </w:rPr>
              <w:t>ВДОХНОВЕНИЕ –</w:t>
            </w:r>
          </w:p>
        </w:tc>
        <w:tc>
          <w:tcPr>
            <w:tcW w:w="7229" w:type="dxa"/>
          </w:tcPr>
          <w:p w:rsidR="0094188C" w:rsidRDefault="0094188C" w:rsidP="009418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чит палитрой красок, содержаньем!</w:t>
            </w:r>
          </w:p>
          <w:p w:rsidR="0094188C" w:rsidRDefault="0094188C" w:rsidP="009418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ь </w:t>
            </w:r>
            <w:r w:rsidR="00415A56">
              <w:rPr>
                <w:rFonts w:ascii="Times New Roman" w:hAnsi="Times New Roman" w:cs="Times New Roman"/>
                <w:sz w:val="28"/>
                <w:szCs w:val="28"/>
              </w:rPr>
              <w:t>нот и семь цветов – вот средства</w:t>
            </w:r>
          </w:p>
          <w:p w:rsidR="0094188C" w:rsidRDefault="0094188C" w:rsidP="009418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выраженья ч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ств  с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их и мыслей!</w:t>
            </w:r>
          </w:p>
        </w:tc>
      </w:tr>
      <w:tr w:rsidR="0094188C" w:rsidTr="00033EF3">
        <w:tc>
          <w:tcPr>
            <w:tcW w:w="2660" w:type="dxa"/>
          </w:tcPr>
          <w:p w:rsidR="0094188C" w:rsidRPr="00415A56" w:rsidRDefault="0094188C" w:rsidP="0094188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5A56">
              <w:rPr>
                <w:rFonts w:ascii="Times New Roman" w:hAnsi="Times New Roman" w:cs="Times New Roman"/>
                <w:b/>
                <w:sz w:val="28"/>
                <w:szCs w:val="28"/>
              </w:rPr>
              <w:t>УЧЕНИК –</w:t>
            </w:r>
          </w:p>
        </w:tc>
        <w:tc>
          <w:tcPr>
            <w:tcW w:w="7229" w:type="dxa"/>
          </w:tcPr>
          <w:p w:rsidR="0094188C" w:rsidRDefault="0094188C" w:rsidP="0094188C">
            <w:pPr>
              <w:spacing w:line="36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ети все рисуют! Что ж такого?</w:t>
            </w:r>
          </w:p>
          <w:p w:rsidR="0094188C" w:rsidRDefault="0094188C" w:rsidP="0094188C">
            <w:pPr>
              <w:spacing w:line="36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ют на бумаге, на асфальте</w:t>
            </w:r>
          </w:p>
          <w:p w:rsidR="0094188C" w:rsidRDefault="0094188C" w:rsidP="0094188C">
            <w:pPr>
              <w:spacing w:line="36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на заборах любят рисовать!</w:t>
            </w:r>
          </w:p>
        </w:tc>
      </w:tr>
      <w:tr w:rsidR="0094188C" w:rsidTr="00033EF3">
        <w:tc>
          <w:tcPr>
            <w:tcW w:w="2660" w:type="dxa"/>
          </w:tcPr>
          <w:p w:rsidR="0094188C" w:rsidRPr="00415A56" w:rsidRDefault="0094188C" w:rsidP="0094188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5A56">
              <w:rPr>
                <w:rFonts w:ascii="Times New Roman" w:hAnsi="Times New Roman" w:cs="Times New Roman"/>
                <w:b/>
                <w:sz w:val="28"/>
                <w:szCs w:val="28"/>
              </w:rPr>
              <w:t>ВДОХНОВЕНИЕ –</w:t>
            </w:r>
          </w:p>
        </w:tc>
        <w:tc>
          <w:tcPr>
            <w:tcW w:w="7229" w:type="dxa"/>
          </w:tcPr>
          <w:p w:rsidR="0094188C" w:rsidRDefault="0094188C" w:rsidP="0094188C">
            <w:pPr>
              <w:spacing w:line="36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на холсте! Но лишь бы шло из сердца</w:t>
            </w:r>
          </w:p>
          <w:p w:rsidR="0094188C" w:rsidRDefault="0094188C" w:rsidP="0094188C">
            <w:pPr>
              <w:spacing w:line="36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ание наш мир изобразить!</w:t>
            </w:r>
          </w:p>
          <w:p w:rsidR="0094188C" w:rsidRDefault="0094188C" w:rsidP="0094188C">
            <w:pPr>
              <w:spacing w:line="36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фотография картина  может быть,</w:t>
            </w:r>
          </w:p>
          <w:p w:rsidR="0094188C" w:rsidRDefault="0094188C" w:rsidP="0094188C">
            <w:pPr>
              <w:spacing w:line="36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реальность ты отображаешь –</w:t>
            </w:r>
          </w:p>
          <w:p w:rsidR="0094188C" w:rsidRDefault="0094188C" w:rsidP="0094188C">
            <w:pPr>
              <w:spacing w:line="36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йзаж! А, может быть, всего один цветок!</w:t>
            </w:r>
          </w:p>
          <w:p w:rsidR="0094188C" w:rsidRDefault="0094188C" w:rsidP="009418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 он живой, коль мастером написан!</w:t>
            </w:r>
          </w:p>
          <w:p w:rsidR="0094188C" w:rsidRDefault="0094188C" w:rsidP="009418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щё картина может быть окном в мир грёз,</w:t>
            </w:r>
          </w:p>
          <w:p w:rsidR="0094188C" w:rsidRDefault="0094188C" w:rsidP="0094188C">
            <w:pPr>
              <w:spacing w:line="36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е ты рисуешь свои мечты,</w:t>
            </w:r>
          </w:p>
          <w:p w:rsidR="0094188C" w:rsidRDefault="0094188C" w:rsidP="0094188C">
            <w:pPr>
              <w:spacing w:line="36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, что пока лишь сон….</w:t>
            </w:r>
          </w:p>
        </w:tc>
      </w:tr>
      <w:tr w:rsidR="00033EF3" w:rsidTr="00033EF3">
        <w:tc>
          <w:tcPr>
            <w:tcW w:w="2660" w:type="dxa"/>
          </w:tcPr>
          <w:p w:rsidR="00033EF3" w:rsidRDefault="00033EF3" w:rsidP="00033EF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5A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ЕНИК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32C0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рассматривая картины ребят</w:t>
            </w:r>
            <w:proofErr w:type="gramStart"/>
            <w:r w:rsidRPr="00032C0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7229" w:type="dxa"/>
          </w:tcPr>
          <w:p w:rsidR="00033EF3" w:rsidRDefault="00033EF3" w:rsidP="00033E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и! Я вижу здесь реальность!</w:t>
            </w:r>
          </w:p>
          <w:p w:rsidR="00033EF3" w:rsidRDefault="00033EF3" w:rsidP="00033E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ь это город мой: вот памятник «Алёша»,</w:t>
            </w:r>
          </w:p>
          <w:p w:rsidR="00033EF3" w:rsidRDefault="00033EF3" w:rsidP="00033E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зал и порт, где корабли стоят.</w:t>
            </w:r>
          </w:p>
          <w:p w:rsidR="00033EF3" w:rsidRDefault="00033EF3" w:rsidP="00033E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это -  лица тех, кто в городе живёт моём!</w:t>
            </w:r>
          </w:p>
          <w:p w:rsidR="00033EF3" w:rsidRDefault="00033EF3" w:rsidP="00033E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ушай, Вдохновение, я понял –</w:t>
            </w:r>
          </w:p>
          <w:p w:rsidR="00033EF3" w:rsidRDefault="00033EF3" w:rsidP="00033E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ины нарисованы в подарок городу,</w:t>
            </w:r>
          </w:p>
          <w:p w:rsidR="00033EF3" w:rsidRDefault="00033EF3" w:rsidP="00033E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ь скоро день рожденья мы отметим -</w:t>
            </w:r>
          </w:p>
          <w:p w:rsidR="00033EF3" w:rsidRDefault="00033EF3" w:rsidP="00033EF3">
            <w:pPr>
              <w:spacing w:line="36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Мурманска 100-летний юбилей!       </w:t>
            </w:r>
          </w:p>
        </w:tc>
      </w:tr>
      <w:tr w:rsidR="00033EF3" w:rsidTr="00033EF3">
        <w:tc>
          <w:tcPr>
            <w:tcW w:w="2660" w:type="dxa"/>
          </w:tcPr>
          <w:p w:rsidR="00033EF3" w:rsidRPr="00415A56" w:rsidRDefault="00033EF3" w:rsidP="0094188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5A56">
              <w:rPr>
                <w:rFonts w:ascii="Times New Roman" w:hAnsi="Times New Roman" w:cs="Times New Roman"/>
                <w:b/>
                <w:sz w:val="28"/>
                <w:szCs w:val="28"/>
              </w:rPr>
              <w:t>ВДОХНОВЕНИЕ –</w:t>
            </w:r>
          </w:p>
        </w:tc>
        <w:tc>
          <w:tcPr>
            <w:tcW w:w="7229" w:type="dxa"/>
          </w:tcPr>
          <w:p w:rsidR="00033EF3" w:rsidRDefault="00033EF3" w:rsidP="00033E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хорошо, что город вдохновляет</w:t>
            </w:r>
          </w:p>
          <w:p w:rsidR="00033EF3" w:rsidRDefault="00033EF3" w:rsidP="00033E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ать картины, песни сочинять…</w:t>
            </w:r>
          </w:p>
          <w:p w:rsidR="00033EF3" w:rsidRDefault="00033EF3" w:rsidP="00033E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ее станет город  твой и краше</w:t>
            </w:r>
          </w:p>
          <w:p w:rsidR="00033EF3" w:rsidRDefault="00033EF3" w:rsidP="00033E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 солнца на рисунках детских, </w:t>
            </w:r>
          </w:p>
          <w:p w:rsidR="00033EF3" w:rsidRDefault="00033EF3" w:rsidP="00033E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радуги полярного сиянья и снега белизны!</w:t>
            </w:r>
          </w:p>
          <w:p w:rsidR="00033EF3" w:rsidRDefault="00033EF3" w:rsidP="00033E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йте, дети! Свой город и свои мечты!</w:t>
            </w:r>
          </w:p>
        </w:tc>
      </w:tr>
    </w:tbl>
    <w:p w:rsidR="00C8466D" w:rsidRDefault="00C8466D" w:rsidP="009C0C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E18B0" w:rsidRPr="00C8466D" w:rsidRDefault="00FC109C" w:rsidP="009C0CD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8466D">
        <w:rPr>
          <w:rFonts w:ascii="Times New Roman" w:hAnsi="Times New Roman" w:cs="Times New Roman"/>
          <w:sz w:val="28"/>
          <w:szCs w:val="28"/>
        </w:rPr>
        <w:t>(</w:t>
      </w:r>
      <w:r w:rsidR="003E18B0" w:rsidRPr="00C8466D">
        <w:rPr>
          <w:rFonts w:ascii="Times New Roman" w:hAnsi="Times New Roman" w:cs="Times New Roman"/>
          <w:b/>
          <w:sz w:val="28"/>
          <w:szCs w:val="28"/>
        </w:rPr>
        <w:t>Под звуки музыки уходит «Парад картин» и сразу звучит песня –</w:t>
      </w:r>
      <w:proofErr w:type="gramEnd"/>
    </w:p>
    <w:p w:rsidR="003E18B0" w:rsidRPr="00C8466D" w:rsidRDefault="003E18B0" w:rsidP="009C0CDF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C8466D">
        <w:rPr>
          <w:rFonts w:ascii="Times New Roman" w:hAnsi="Times New Roman" w:cs="Times New Roman"/>
          <w:b/>
          <w:sz w:val="28"/>
          <w:szCs w:val="28"/>
        </w:rPr>
        <w:t>«Мой Мурманск»</w:t>
      </w:r>
      <w:r w:rsidR="00415A56" w:rsidRPr="00C8466D">
        <w:rPr>
          <w:rFonts w:ascii="Times New Roman" w:hAnsi="Times New Roman" w:cs="Times New Roman"/>
          <w:b/>
          <w:sz w:val="28"/>
          <w:szCs w:val="28"/>
        </w:rPr>
        <w:t xml:space="preserve">, муз. </w:t>
      </w:r>
      <w:proofErr w:type="gramStart"/>
      <w:r w:rsidR="00415A56" w:rsidRPr="00C8466D">
        <w:rPr>
          <w:rFonts w:ascii="Times New Roman" w:hAnsi="Times New Roman" w:cs="Times New Roman"/>
          <w:b/>
          <w:sz w:val="28"/>
          <w:szCs w:val="28"/>
        </w:rPr>
        <w:t>Н. Глазуновой</w:t>
      </w:r>
      <w:r w:rsidR="00C73EC8" w:rsidRPr="00C8466D">
        <w:rPr>
          <w:rFonts w:ascii="Times New Roman" w:hAnsi="Times New Roman" w:cs="Times New Roman"/>
          <w:b/>
          <w:sz w:val="28"/>
          <w:szCs w:val="28"/>
        </w:rPr>
        <w:t>,</w:t>
      </w:r>
      <w:r w:rsidRPr="00C846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7489" w:rsidRPr="00C846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466D">
        <w:rPr>
          <w:rFonts w:ascii="Times New Roman" w:hAnsi="Times New Roman" w:cs="Times New Roman"/>
          <w:b/>
          <w:sz w:val="28"/>
          <w:szCs w:val="28"/>
        </w:rPr>
        <w:t>в испо</w:t>
      </w:r>
      <w:r w:rsidR="00033EF3" w:rsidRPr="00C8466D">
        <w:rPr>
          <w:rFonts w:ascii="Times New Roman" w:hAnsi="Times New Roman" w:cs="Times New Roman"/>
          <w:b/>
          <w:sz w:val="28"/>
          <w:szCs w:val="28"/>
        </w:rPr>
        <w:t>лнении старшей вокальной группы</w:t>
      </w:r>
      <w:r w:rsidR="00FC109C" w:rsidRPr="00C8466D">
        <w:rPr>
          <w:rFonts w:ascii="Times New Roman" w:hAnsi="Times New Roman" w:cs="Times New Roman"/>
          <w:b/>
          <w:sz w:val="28"/>
          <w:szCs w:val="28"/>
        </w:rPr>
        <w:t>)</w:t>
      </w:r>
      <w:r w:rsidR="00033EF3" w:rsidRPr="00C8466D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7229"/>
      </w:tblGrid>
      <w:tr w:rsidR="00033EF3" w:rsidTr="00033EF3">
        <w:tc>
          <w:tcPr>
            <w:tcW w:w="2660" w:type="dxa"/>
          </w:tcPr>
          <w:p w:rsidR="00033EF3" w:rsidRDefault="00033EF3" w:rsidP="00033EF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5A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Е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033EF3" w:rsidRDefault="00033EF3" w:rsidP="00033EF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это тоже был подарок!</w:t>
            </w:r>
          </w:p>
          <w:p w:rsidR="00033EF3" w:rsidRDefault="00033EF3" w:rsidP="00033EF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арок городу на день рожденья – песня!</w:t>
            </w:r>
          </w:p>
        </w:tc>
      </w:tr>
      <w:tr w:rsidR="00033EF3" w:rsidTr="00033EF3">
        <w:tc>
          <w:tcPr>
            <w:tcW w:w="2660" w:type="dxa"/>
          </w:tcPr>
          <w:p w:rsidR="00033EF3" w:rsidRPr="00415A56" w:rsidRDefault="00033EF3" w:rsidP="00033EF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5A56">
              <w:rPr>
                <w:rFonts w:ascii="Times New Roman" w:hAnsi="Times New Roman" w:cs="Times New Roman"/>
                <w:b/>
                <w:sz w:val="28"/>
                <w:szCs w:val="28"/>
              </w:rPr>
              <w:t>ВДОХНОВЕНИЕ –</w:t>
            </w:r>
          </w:p>
        </w:tc>
        <w:tc>
          <w:tcPr>
            <w:tcW w:w="7229" w:type="dxa"/>
          </w:tcPr>
          <w:p w:rsidR="00033EF3" w:rsidRDefault="00033EF3" w:rsidP="00033E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 чувствуешь, как живопись и песня</w:t>
            </w:r>
          </w:p>
          <w:p w:rsidR="00033EF3" w:rsidRDefault="00033EF3" w:rsidP="00033E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образ города рисуют,</w:t>
            </w:r>
          </w:p>
          <w:p w:rsidR="00033EF3" w:rsidRDefault="00033EF3" w:rsidP="00033EF3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бинный смысл его и дух?</w:t>
            </w:r>
          </w:p>
        </w:tc>
      </w:tr>
      <w:tr w:rsidR="00033EF3" w:rsidTr="00033EF3">
        <w:tc>
          <w:tcPr>
            <w:tcW w:w="2660" w:type="dxa"/>
          </w:tcPr>
          <w:p w:rsidR="00033EF3" w:rsidRDefault="00033EF3" w:rsidP="00033EF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5A56">
              <w:rPr>
                <w:rFonts w:ascii="Times New Roman" w:hAnsi="Times New Roman" w:cs="Times New Roman"/>
                <w:b/>
                <w:sz w:val="28"/>
                <w:szCs w:val="28"/>
              </w:rPr>
              <w:t>УЧЕ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</w:p>
        </w:tc>
        <w:tc>
          <w:tcPr>
            <w:tcW w:w="7229" w:type="dxa"/>
          </w:tcPr>
          <w:p w:rsidR="00033EF3" w:rsidRDefault="00033EF3" w:rsidP="00033E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…есть реальность: улицы, проспекты,</w:t>
            </w:r>
          </w:p>
          <w:p w:rsidR="00033EF3" w:rsidRDefault="00033EF3" w:rsidP="00033E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 что-то есть ещё, чего не объяснить словами…</w:t>
            </w:r>
          </w:p>
        </w:tc>
      </w:tr>
      <w:tr w:rsidR="00033EF3" w:rsidTr="00033EF3">
        <w:tc>
          <w:tcPr>
            <w:tcW w:w="2660" w:type="dxa"/>
          </w:tcPr>
          <w:p w:rsidR="00033EF3" w:rsidRDefault="00033EF3" w:rsidP="00033EF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A56">
              <w:rPr>
                <w:rFonts w:ascii="Times New Roman" w:hAnsi="Times New Roman" w:cs="Times New Roman"/>
                <w:b/>
                <w:sz w:val="28"/>
                <w:szCs w:val="28"/>
              </w:rPr>
              <w:t>ВДОХНОВ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</w:p>
        </w:tc>
        <w:tc>
          <w:tcPr>
            <w:tcW w:w="7229" w:type="dxa"/>
          </w:tcPr>
          <w:p w:rsidR="00033EF3" w:rsidRDefault="00033EF3" w:rsidP="00033E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это суть его, рождённый образ.</w:t>
            </w:r>
          </w:p>
          <w:p w:rsidR="00033EF3" w:rsidRDefault="00033EF3" w:rsidP="00033E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каждого художника он свой,</w:t>
            </w:r>
          </w:p>
          <w:p w:rsidR="00033EF3" w:rsidRDefault="00033EF3" w:rsidP="00033E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 ощущенье города  -  одно.</w:t>
            </w:r>
          </w:p>
          <w:p w:rsidR="00033EF3" w:rsidRDefault="00033EF3" w:rsidP="00033E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возникает лишь тогда оно,</w:t>
            </w:r>
          </w:p>
          <w:p w:rsidR="00033EF3" w:rsidRDefault="00033EF3" w:rsidP="00033E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глаза души ты открываешь!</w:t>
            </w:r>
          </w:p>
        </w:tc>
      </w:tr>
      <w:tr w:rsidR="00033EF3" w:rsidTr="00033EF3">
        <w:tc>
          <w:tcPr>
            <w:tcW w:w="2660" w:type="dxa"/>
          </w:tcPr>
          <w:p w:rsidR="00033EF3" w:rsidRPr="00415A56" w:rsidRDefault="00033EF3" w:rsidP="00033EF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5A56">
              <w:rPr>
                <w:rFonts w:ascii="Times New Roman" w:hAnsi="Times New Roman" w:cs="Times New Roman"/>
                <w:b/>
                <w:sz w:val="28"/>
                <w:szCs w:val="28"/>
              </w:rPr>
              <w:t>УЧЕНИК –</w:t>
            </w:r>
          </w:p>
        </w:tc>
        <w:tc>
          <w:tcPr>
            <w:tcW w:w="7229" w:type="dxa"/>
          </w:tcPr>
          <w:p w:rsidR="00033EF3" w:rsidRDefault="00033EF3" w:rsidP="00033E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ив наш край! Поэтому, наверное, воспевают </w:t>
            </w:r>
          </w:p>
          <w:p w:rsidR="00033EF3" w:rsidRDefault="00033EF3" w:rsidP="00033E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 в картинах, песнях и стихах!</w:t>
            </w:r>
          </w:p>
        </w:tc>
      </w:tr>
    </w:tbl>
    <w:p w:rsidR="009052B7" w:rsidRPr="00C8466D" w:rsidRDefault="00033EF3" w:rsidP="00033EF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C109C" w:rsidRPr="00C8466D">
        <w:rPr>
          <w:rFonts w:ascii="Times New Roman" w:hAnsi="Times New Roman" w:cs="Times New Roman"/>
          <w:b/>
          <w:sz w:val="28"/>
          <w:szCs w:val="28"/>
        </w:rPr>
        <w:t>(</w:t>
      </w:r>
      <w:r w:rsidR="009052B7" w:rsidRPr="00C8466D">
        <w:rPr>
          <w:rFonts w:ascii="Times New Roman" w:hAnsi="Times New Roman" w:cs="Times New Roman"/>
          <w:b/>
          <w:sz w:val="28"/>
          <w:szCs w:val="28"/>
        </w:rPr>
        <w:t xml:space="preserve">Звучит «Край </w:t>
      </w:r>
      <w:r w:rsidR="00AE341D" w:rsidRPr="00C846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52B7" w:rsidRPr="00C8466D">
        <w:rPr>
          <w:rFonts w:ascii="Times New Roman" w:hAnsi="Times New Roman" w:cs="Times New Roman"/>
          <w:b/>
          <w:sz w:val="28"/>
          <w:szCs w:val="28"/>
        </w:rPr>
        <w:t>морошковый»</w:t>
      </w:r>
      <w:r w:rsidR="00415A56" w:rsidRPr="00C8466D">
        <w:rPr>
          <w:rFonts w:ascii="Times New Roman" w:hAnsi="Times New Roman" w:cs="Times New Roman"/>
          <w:b/>
          <w:sz w:val="28"/>
          <w:szCs w:val="28"/>
        </w:rPr>
        <w:t xml:space="preserve"> композитора</w:t>
      </w:r>
      <w:r w:rsidR="00B67489" w:rsidRPr="00C8466D">
        <w:rPr>
          <w:rFonts w:ascii="Times New Roman" w:hAnsi="Times New Roman" w:cs="Times New Roman"/>
          <w:b/>
          <w:sz w:val="28"/>
          <w:szCs w:val="28"/>
        </w:rPr>
        <w:t xml:space="preserve"> М.</w:t>
      </w:r>
      <w:r w:rsidR="00415A56" w:rsidRPr="00C8466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15A56" w:rsidRPr="00C8466D">
        <w:rPr>
          <w:rFonts w:ascii="Times New Roman" w:hAnsi="Times New Roman" w:cs="Times New Roman"/>
          <w:b/>
          <w:sz w:val="28"/>
          <w:szCs w:val="28"/>
        </w:rPr>
        <w:t>Каликина</w:t>
      </w:r>
      <w:proofErr w:type="spellEnd"/>
      <w:r w:rsidR="009052B7" w:rsidRPr="00C8466D">
        <w:rPr>
          <w:rFonts w:ascii="Times New Roman" w:hAnsi="Times New Roman" w:cs="Times New Roman"/>
          <w:b/>
          <w:sz w:val="28"/>
          <w:szCs w:val="28"/>
        </w:rPr>
        <w:t xml:space="preserve"> в исполнении старшей вокальной группы.</w:t>
      </w:r>
      <w:r w:rsidR="00FC109C" w:rsidRPr="00C8466D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4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94"/>
        <w:gridCol w:w="7229"/>
      </w:tblGrid>
      <w:tr w:rsidR="00033EF3" w:rsidTr="00B63F2B">
        <w:tc>
          <w:tcPr>
            <w:tcW w:w="2694" w:type="dxa"/>
          </w:tcPr>
          <w:p w:rsidR="00033EF3" w:rsidRPr="00415A56" w:rsidRDefault="00033EF3" w:rsidP="00FC109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5A56">
              <w:rPr>
                <w:rFonts w:ascii="Times New Roman" w:hAnsi="Times New Roman" w:cs="Times New Roman"/>
                <w:b/>
                <w:sz w:val="28"/>
                <w:szCs w:val="28"/>
              </w:rPr>
              <w:t>ВДОХНОВЕНИЕ –</w:t>
            </w:r>
          </w:p>
        </w:tc>
        <w:tc>
          <w:tcPr>
            <w:tcW w:w="7229" w:type="dxa"/>
          </w:tcPr>
          <w:p w:rsidR="00B63F2B" w:rsidRDefault="00B63F2B" w:rsidP="00B63F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й подарок сделала природа человеку – голос!</w:t>
            </w:r>
          </w:p>
          <w:p w:rsidR="00B63F2B" w:rsidRDefault="00B63F2B" w:rsidP="00B63F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  <w:r w:rsidR="00415A56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ый совершенный инструмент,</w:t>
            </w:r>
          </w:p>
          <w:p w:rsidR="00B63F2B" w:rsidRDefault="00B63F2B" w:rsidP="00B63F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особ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ередать любые чувства,</w:t>
            </w:r>
          </w:p>
          <w:p w:rsidR="00B63F2B" w:rsidRDefault="00B63F2B" w:rsidP="00B63F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ь голос – инструмент самой души!</w:t>
            </w:r>
          </w:p>
          <w:p w:rsidR="00B63F2B" w:rsidRDefault="00B63F2B" w:rsidP="00B63F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 человек – творец! И он придумал</w:t>
            </w:r>
          </w:p>
          <w:p w:rsidR="00B63F2B" w:rsidRDefault="00B63F2B" w:rsidP="00B63F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ножество чудесных инструментов,</w:t>
            </w:r>
          </w:p>
          <w:p w:rsidR="00033EF3" w:rsidRDefault="00B63F2B" w:rsidP="00B63F2B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б звуки мира передать полнее!</w:t>
            </w:r>
          </w:p>
        </w:tc>
      </w:tr>
      <w:tr w:rsidR="00033EF3" w:rsidTr="00B63F2B">
        <w:tc>
          <w:tcPr>
            <w:tcW w:w="2694" w:type="dxa"/>
          </w:tcPr>
          <w:p w:rsidR="00033EF3" w:rsidRPr="002B6CE2" w:rsidRDefault="00B63F2B" w:rsidP="00FC109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B6CE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ЧЕНИК –</w:t>
            </w:r>
          </w:p>
        </w:tc>
        <w:tc>
          <w:tcPr>
            <w:tcW w:w="7229" w:type="dxa"/>
          </w:tcPr>
          <w:p w:rsidR="00B63F2B" w:rsidRDefault="00B63F2B" w:rsidP="00B63F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, да! Я знаю много инструментов:</w:t>
            </w:r>
          </w:p>
          <w:p w:rsidR="00B63F2B" w:rsidRDefault="00B63F2B" w:rsidP="00B63F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римеру,  скрипка и виолончель.</w:t>
            </w:r>
          </w:p>
          <w:p w:rsidR="00033EF3" w:rsidRDefault="00B63F2B" w:rsidP="00B63F2B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и звучат, как голос человека – тепло и мягко.</w:t>
            </w:r>
          </w:p>
        </w:tc>
      </w:tr>
      <w:tr w:rsidR="00B63F2B" w:rsidTr="00B63F2B">
        <w:tc>
          <w:tcPr>
            <w:tcW w:w="2694" w:type="dxa"/>
          </w:tcPr>
          <w:p w:rsidR="00B63F2B" w:rsidRDefault="00B63F2B" w:rsidP="00FC109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6CE2">
              <w:rPr>
                <w:rFonts w:ascii="Times New Roman" w:hAnsi="Times New Roman" w:cs="Times New Roman"/>
                <w:b/>
                <w:sz w:val="28"/>
                <w:szCs w:val="28"/>
              </w:rPr>
              <w:t>ВДОХНОВ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</w:p>
        </w:tc>
        <w:tc>
          <w:tcPr>
            <w:tcW w:w="7229" w:type="dxa"/>
          </w:tcPr>
          <w:p w:rsidR="00B63F2B" w:rsidRDefault="00B63F2B" w:rsidP="00B63F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есть ещё другие!</w:t>
            </w:r>
          </w:p>
          <w:p w:rsidR="00B63F2B" w:rsidRDefault="00B63F2B" w:rsidP="00B63F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ушай инструменты духовые,</w:t>
            </w:r>
          </w:p>
          <w:p w:rsidR="00B63F2B" w:rsidRDefault="00B63F2B" w:rsidP="00B63F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ь голоса их тоже хороши!  </w:t>
            </w:r>
            <w:r w:rsidRPr="00FC10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103026" w:rsidRPr="00C8466D" w:rsidRDefault="00FC109C" w:rsidP="00B63F2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8466D">
        <w:rPr>
          <w:rFonts w:ascii="Times New Roman" w:hAnsi="Times New Roman" w:cs="Times New Roman"/>
          <w:b/>
          <w:sz w:val="28"/>
          <w:szCs w:val="28"/>
        </w:rPr>
        <w:t>(Соло на саксофоне.</w:t>
      </w:r>
      <w:proofErr w:type="gramEnd"/>
      <w:r w:rsidR="00F22D2E" w:rsidRPr="00C846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466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C8466D">
        <w:rPr>
          <w:rFonts w:ascii="Times New Roman" w:hAnsi="Times New Roman" w:cs="Times New Roman"/>
          <w:b/>
          <w:sz w:val="28"/>
          <w:szCs w:val="28"/>
        </w:rPr>
        <w:t>Исполняется «Серенада</w:t>
      </w:r>
      <w:r w:rsidR="00103026" w:rsidRPr="00C8466D">
        <w:rPr>
          <w:rFonts w:ascii="Times New Roman" w:hAnsi="Times New Roman" w:cs="Times New Roman"/>
          <w:b/>
          <w:sz w:val="28"/>
          <w:szCs w:val="28"/>
        </w:rPr>
        <w:t>» Шуберта)</w:t>
      </w:r>
      <w:proofErr w:type="gramEnd"/>
    </w:p>
    <w:p w:rsidR="000832A5" w:rsidRPr="00C8466D" w:rsidRDefault="000832A5" w:rsidP="00B63F2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66D">
        <w:rPr>
          <w:rFonts w:ascii="Times New Roman" w:hAnsi="Times New Roman" w:cs="Times New Roman"/>
          <w:b/>
          <w:sz w:val="28"/>
          <w:szCs w:val="28"/>
        </w:rPr>
        <w:t>(На сцену выходит духовой оркестр)</w:t>
      </w:r>
    </w:p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7087"/>
        <w:gridCol w:w="142"/>
      </w:tblGrid>
      <w:tr w:rsidR="00B63F2B" w:rsidTr="00B63F2B">
        <w:tc>
          <w:tcPr>
            <w:tcW w:w="2660" w:type="dxa"/>
          </w:tcPr>
          <w:p w:rsidR="00B63F2B" w:rsidRPr="002B6CE2" w:rsidRDefault="00B63F2B" w:rsidP="000832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CE2">
              <w:rPr>
                <w:rFonts w:ascii="Times New Roman" w:hAnsi="Times New Roman" w:cs="Times New Roman"/>
                <w:b/>
                <w:sz w:val="28"/>
                <w:szCs w:val="28"/>
              </w:rPr>
              <w:t>ВДОХНОВЕНИЕ –</w:t>
            </w:r>
          </w:p>
        </w:tc>
        <w:tc>
          <w:tcPr>
            <w:tcW w:w="7229" w:type="dxa"/>
            <w:gridSpan w:val="2"/>
          </w:tcPr>
          <w:p w:rsidR="00B63F2B" w:rsidRDefault="00B63F2B" w:rsidP="00B63F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это духовой оркестр!</w:t>
            </w:r>
          </w:p>
          <w:p w:rsidR="00B63F2B" w:rsidRDefault="00B63F2B" w:rsidP="00B63F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ею мощью слух наш поражает!</w:t>
            </w:r>
          </w:p>
          <w:p w:rsidR="00B63F2B" w:rsidRDefault="00B63F2B" w:rsidP="00B63F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 может петь оркестр тепло и мягко,</w:t>
            </w:r>
          </w:p>
          <w:p w:rsidR="00B63F2B" w:rsidRDefault="00B63F2B" w:rsidP="00B63F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даже грациозным может быть</w:t>
            </w:r>
          </w:p>
        </w:tc>
      </w:tr>
      <w:tr w:rsidR="00B63F2B" w:rsidRPr="00C8466D" w:rsidTr="00B63F2B">
        <w:tc>
          <w:tcPr>
            <w:tcW w:w="9889" w:type="dxa"/>
            <w:gridSpan w:val="3"/>
          </w:tcPr>
          <w:p w:rsidR="00B63F2B" w:rsidRPr="00C8466D" w:rsidRDefault="00B63F2B" w:rsidP="00B63F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66D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r w:rsidRPr="00C846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кестр играет вальс </w:t>
            </w:r>
            <w:r w:rsidR="00B67489" w:rsidRPr="00C846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 </w:t>
            </w:r>
            <w:proofErr w:type="spellStart"/>
            <w:r w:rsidR="00B67489" w:rsidRPr="00C8466D">
              <w:rPr>
                <w:rFonts w:ascii="Times New Roman" w:hAnsi="Times New Roman" w:cs="Times New Roman"/>
                <w:b/>
                <w:sz w:val="28"/>
                <w:szCs w:val="28"/>
              </w:rPr>
              <w:t>Блантера</w:t>
            </w:r>
            <w:proofErr w:type="spellEnd"/>
            <w:r w:rsidR="00B67489" w:rsidRPr="00C846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8466D">
              <w:rPr>
                <w:rFonts w:ascii="Times New Roman" w:hAnsi="Times New Roman" w:cs="Times New Roman"/>
                <w:b/>
                <w:sz w:val="28"/>
                <w:szCs w:val="28"/>
              </w:rPr>
              <w:t>«В городском саду»)</w:t>
            </w:r>
          </w:p>
        </w:tc>
      </w:tr>
      <w:tr w:rsidR="00B63F2B" w:rsidTr="00B63F2B">
        <w:trPr>
          <w:gridAfter w:val="1"/>
          <w:wAfter w:w="142" w:type="dxa"/>
        </w:trPr>
        <w:tc>
          <w:tcPr>
            <w:tcW w:w="2660" w:type="dxa"/>
          </w:tcPr>
          <w:p w:rsidR="00B63F2B" w:rsidRPr="002B6CE2" w:rsidRDefault="00B63F2B" w:rsidP="00FC109C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B6CE2">
              <w:rPr>
                <w:rFonts w:ascii="Times New Roman" w:hAnsi="Times New Roman" w:cs="Times New Roman"/>
                <w:b/>
                <w:sz w:val="28"/>
                <w:szCs w:val="28"/>
              </w:rPr>
              <w:t>УЧЕНИК –</w:t>
            </w:r>
          </w:p>
        </w:tc>
        <w:tc>
          <w:tcPr>
            <w:tcW w:w="7087" w:type="dxa"/>
          </w:tcPr>
          <w:p w:rsidR="00B63F2B" w:rsidRDefault="00B63F2B" w:rsidP="00B63F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 знаешь, Вдохновение, я видел, </w:t>
            </w:r>
          </w:p>
          <w:p w:rsidR="00B63F2B" w:rsidRDefault="00B63F2B" w:rsidP="00B63F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шли оркестры духовые на парадах</w:t>
            </w:r>
          </w:p>
          <w:p w:rsidR="00B63F2B" w:rsidRPr="00B63F2B" w:rsidRDefault="00B63F2B" w:rsidP="00B63F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енным строем, воина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добн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</w:tc>
      </w:tr>
      <w:tr w:rsidR="00B63F2B" w:rsidTr="00B63F2B">
        <w:trPr>
          <w:gridAfter w:val="1"/>
          <w:wAfter w:w="142" w:type="dxa"/>
        </w:trPr>
        <w:tc>
          <w:tcPr>
            <w:tcW w:w="2660" w:type="dxa"/>
          </w:tcPr>
          <w:p w:rsidR="00B63F2B" w:rsidRPr="002B6CE2" w:rsidRDefault="00B63F2B" w:rsidP="00FC109C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B6CE2">
              <w:rPr>
                <w:rFonts w:ascii="Times New Roman" w:hAnsi="Times New Roman" w:cs="Times New Roman"/>
                <w:b/>
                <w:sz w:val="28"/>
                <w:szCs w:val="28"/>
              </w:rPr>
              <w:t>ВДОХНОВЕНИЕ –</w:t>
            </w:r>
          </w:p>
        </w:tc>
        <w:tc>
          <w:tcPr>
            <w:tcW w:w="7087" w:type="dxa"/>
          </w:tcPr>
          <w:p w:rsidR="00B63F2B" w:rsidRDefault="00B63F2B" w:rsidP="00B63F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.  Духовой оркестр всегда в строю.</w:t>
            </w:r>
          </w:p>
          <w:p w:rsidR="00B63F2B" w:rsidRDefault="00B63F2B" w:rsidP="00B63F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 звуки маршей раньше уходили</w:t>
            </w:r>
          </w:p>
          <w:p w:rsidR="00B63F2B" w:rsidRDefault="00B63F2B" w:rsidP="00B63F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даты защищать страну свою.</w:t>
            </w:r>
          </w:p>
          <w:p w:rsidR="00B63F2B" w:rsidRDefault="00B63F2B" w:rsidP="00B63F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меди мощь им силы прибавляла,</w:t>
            </w:r>
          </w:p>
          <w:p w:rsidR="00B63F2B" w:rsidRDefault="00B63F2B" w:rsidP="00B63F2B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аги и бесстрашия в бою!</w:t>
            </w:r>
          </w:p>
        </w:tc>
      </w:tr>
    </w:tbl>
    <w:p w:rsidR="00031225" w:rsidRPr="00C8466D" w:rsidRDefault="00B67489" w:rsidP="00F22D2E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8466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F22D2E" w:rsidRPr="00C8466D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031225" w:rsidRPr="00C8466D">
        <w:rPr>
          <w:rFonts w:ascii="Times New Roman" w:hAnsi="Times New Roman" w:cs="Times New Roman"/>
          <w:b/>
          <w:sz w:val="28"/>
          <w:szCs w:val="28"/>
        </w:rPr>
        <w:t xml:space="preserve">Оркестр играет </w:t>
      </w:r>
      <w:r w:rsidR="002B6CE2" w:rsidRPr="00C8466D">
        <w:rPr>
          <w:rFonts w:ascii="Times New Roman" w:hAnsi="Times New Roman" w:cs="Times New Roman"/>
          <w:b/>
          <w:sz w:val="28"/>
          <w:szCs w:val="28"/>
        </w:rPr>
        <w:t>марш</w:t>
      </w:r>
      <w:r w:rsidRPr="00C8466D">
        <w:rPr>
          <w:rFonts w:ascii="Times New Roman" w:hAnsi="Times New Roman" w:cs="Times New Roman"/>
          <w:b/>
          <w:sz w:val="28"/>
          <w:szCs w:val="28"/>
        </w:rPr>
        <w:t xml:space="preserve"> В. Агапкина</w:t>
      </w:r>
      <w:r w:rsidR="002B6CE2" w:rsidRPr="00C846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1225" w:rsidRPr="00C8466D">
        <w:rPr>
          <w:rFonts w:ascii="Times New Roman" w:hAnsi="Times New Roman" w:cs="Times New Roman"/>
          <w:b/>
          <w:sz w:val="28"/>
          <w:szCs w:val="28"/>
        </w:rPr>
        <w:t>«Прощание</w:t>
      </w:r>
      <w:r w:rsidR="00F22D2E" w:rsidRPr="00C846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6CE2" w:rsidRPr="00C8466D">
        <w:rPr>
          <w:rFonts w:ascii="Times New Roman" w:hAnsi="Times New Roman" w:cs="Times New Roman"/>
          <w:b/>
          <w:sz w:val="28"/>
          <w:szCs w:val="28"/>
        </w:rPr>
        <w:t xml:space="preserve"> Славянки»</w:t>
      </w:r>
      <w:r w:rsidR="00F22D2E" w:rsidRPr="00C8466D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4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94"/>
        <w:gridCol w:w="7087"/>
      </w:tblGrid>
      <w:tr w:rsidR="00B63F2B" w:rsidTr="003575D2">
        <w:tc>
          <w:tcPr>
            <w:tcW w:w="2694" w:type="dxa"/>
          </w:tcPr>
          <w:p w:rsidR="00B63F2B" w:rsidRPr="002B6CE2" w:rsidRDefault="00B63F2B" w:rsidP="00F22D2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B6C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ЕНИК –      </w:t>
            </w:r>
          </w:p>
        </w:tc>
        <w:tc>
          <w:tcPr>
            <w:tcW w:w="7087" w:type="dxa"/>
          </w:tcPr>
          <w:p w:rsidR="00B63F2B" w:rsidRDefault="00B63F2B" w:rsidP="00B63F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йна – больная тема и поныне…</w:t>
            </w:r>
          </w:p>
          <w:p w:rsidR="00B63F2B" w:rsidRDefault="00B63F2B" w:rsidP="00B63F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ерное, поэтому так много</w:t>
            </w:r>
          </w:p>
          <w:p w:rsidR="00B63F2B" w:rsidRDefault="00B63F2B" w:rsidP="00B63F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ов и песен о былой войне,</w:t>
            </w:r>
          </w:p>
          <w:p w:rsidR="00B63F2B" w:rsidRDefault="00B63F2B" w:rsidP="003575D2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мужестве солдатском?</w:t>
            </w:r>
          </w:p>
        </w:tc>
      </w:tr>
      <w:tr w:rsidR="00B63F2B" w:rsidTr="003575D2">
        <w:tc>
          <w:tcPr>
            <w:tcW w:w="2694" w:type="dxa"/>
          </w:tcPr>
          <w:p w:rsidR="00B63F2B" w:rsidRPr="002B6CE2" w:rsidRDefault="003575D2" w:rsidP="00F22D2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B6CE2">
              <w:rPr>
                <w:rFonts w:ascii="Times New Roman" w:hAnsi="Times New Roman" w:cs="Times New Roman"/>
                <w:b/>
                <w:sz w:val="28"/>
                <w:szCs w:val="28"/>
              </w:rPr>
              <w:t>ВДОХНОВЕНИЕ  -</w:t>
            </w:r>
          </w:p>
        </w:tc>
        <w:tc>
          <w:tcPr>
            <w:tcW w:w="7087" w:type="dxa"/>
          </w:tcPr>
          <w:p w:rsidR="003575D2" w:rsidRDefault="003575D2" w:rsidP="003575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не только!</w:t>
            </w:r>
          </w:p>
          <w:p w:rsidR="003575D2" w:rsidRDefault="003575D2" w:rsidP="003575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мужестве народном!</w:t>
            </w:r>
          </w:p>
          <w:p w:rsidR="003575D2" w:rsidRDefault="003575D2" w:rsidP="003575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ь если есть у человека сердце,</w:t>
            </w:r>
          </w:p>
          <w:p w:rsidR="003575D2" w:rsidRDefault="003575D2" w:rsidP="003575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о не может равнодушным быть</w:t>
            </w:r>
          </w:p>
          <w:p w:rsidR="00B63F2B" w:rsidRDefault="003575D2" w:rsidP="003575D2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беде и смерти!</w:t>
            </w:r>
          </w:p>
        </w:tc>
      </w:tr>
      <w:tr w:rsidR="003575D2" w:rsidTr="003575D2">
        <w:tc>
          <w:tcPr>
            <w:tcW w:w="2694" w:type="dxa"/>
          </w:tcPr>
          <w:p w:rsidR="003575D2" w:rsidRPr="002B6CE2" w:rsidRDefault="003575D2" w:rsidP="00F22D2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CE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ЧЕНИК -</w:t>
            </w:r>
          </w:p>
        </w:tc>
        <w:tc>
          <w:tcPr>
            <w:tcW w:w="7087" w:type="dxa"/>
          </w:tcPr>
          <w:p w:rsidR="003575D2" w:rsidRDefault="003575D2" w:rsidP="003575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помним всех, кто не пришёл с войны:</w:t>
            </w:r>
          </w:p>
          <w:p w:rsidR="003575D2" w:rsidRDefault="003575D2" w:rsidP="003575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был убит в сраженьях,</w:t>
            </w:r>
          </w:p>
          <w:p w:rsidR="003575D2" w:rsidRDefault="003575D2" w:rsidP="003575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кто погиб во вражеских застенках!</w:t>
            </w:r>
          </w:p>
        </w:tc>
      </w:tr>
      <w:tr w:rsidR="003575D2" w:rsidTr="003575D2">
        <w:tc>
          <w:tcPr>
            <w:tcW w:w="2694" w:type="dxa"/>
          </w:tcPr>
          <w:p w:rsidR="003575D2" w:rsidRDefault="002B6CE2" w:rsidP="00F22D2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ДОХНОВЕНИЕ  -</w:t>
            </w:r>
          </w:p>
        </w:tc>
        <w:tc>
          <w:tcPr>
            <w:tcW w:w="7087" w:type="dxa"/>
          </w:tcPr>
          <w:p w:rsidR="003575D2" w:rsidRDefault="003575D2" w:rsidP="003575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сть никогда не повторится это!</w:t>
            </w:r>
          </w:p>
          <w:p w:rsidR="003575D2" w:rsidRDefault="003575D2" w:rsidP="003575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будем мир беречь!</w:t>
            </w:r>
          </w:p>
          <w:p w:rsidR="003575D2" w:rsidRDefault="003575D2" w:rsidP="003575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помнить будем!</w:t>
            </w:r>
          </w:p>
        </w:tc>
      </w:tr>
    </w:tbl>
    <w:p w:rsidR="008C36C1" w:rsidRPr="00C8466D" w:rsidRDefault="003575D2" w:rsidP="00F22D2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846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2D2E" w:rsidRPr="00C8466D">
        <w:rPr>
          <w:rFonts w:ascii="Times New Roman" w:hAnsi="Times New Roman" w:cs="Times New Roman"/>
          <w:b/>
          <w:sz w:val="28"/>
          <w:szCs w:val="28"/>
        </w:rPr>
        <w:t xml:space="preserve">(Исполняется хореографическая композиция   </w:t>
      </w:r>
      <w:r w:rsidRPr="00C8466D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C8466D">
        <w:rPr>
          <w:rFonts w:ascii="Times New Roman" w:hAnsi="Times New Roman" w:cs="Times New Roman"/>
          <w:b/>
          <w:sz w:val="28"/>
          <w:szCs w:val="28"/>
        </w:rPr>
        <w:t>Бухенвальдский</w:t>
      </w:r>
      <w:proofErr w:type="spellEnd"/>
      <w:r w:rsidRPr="00C846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341D" w:rsidRPr="00C8466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8466D">
        <w:rPr>
          <w:rFonts w:ascii="Times New Roman" w:hAnsi="Times New Roman" w:cs="Times New Roman"/>
          <w:b/>
          <w:sz w:val="28"/>
          <w:szCs w:val="28"/>
        </w:rPr>
        <w:t>набат»</w:t>
      </w:r>
      <w:r w:rsidR="002B6CE2" w:rsidRPr="00C8466D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4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94"/>
        <w:gridCol w:w="7087"/>
      </w:tblGrid>
      <w:tr w:rsidR="003575D2" w:rsidTr="003575D2">
        <w:tc>
          <w:tcPr>
            <w:tcW w:w="2694" w:type="dxa"/>
          </w:tcPr>
          <w:p w:rsidR="003575D2" w:rsidRPr="002B6CE2" w:rsidRDefault="003575D2" w:rsidP="00F22D2E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B6CE2">
              <w:rPr>
                <w:rFonts w:ascii="Times New Roman" w:hAnsi="Times New Roman" w:cs="Times New Roman"/>
                <w:b/>
                <w:sz w:val="28"/>
                <w:szCs w:val="28"/>
              </w:rPr>
              <w:t>УЧЕНИК –</w:t>
            </w:r>
          </w:p>
        </w:tc>
        <w:tc>
          <w:tcPr>
            <w:tcW w:w="7087" w:type="dxa"/>
          </w:tcPr>
          <w:p w:rsidR="003575D2" w:rsidRDefault="003575D2" w:rsidP="003575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счислимы беды, которые нам войны принесли!</w:t>
            </w:r>
          </w:p>
          <w:p w:rsidR="003575D2" w:rsidRDefault="003575D2" w:rsidP="00F22D2E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3575D2" w:rsidTr="003575D2">
        <w:tc>
          <w:tcPr>
            <w:tcW w:w="2694" w:type="dxa"/>
          </w:tcPr>
          <w:p w:rsidR="003575D2" w:rsidRDefault="003575D2" w:rsidP="00F22D2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CE2">
              <w:rPr>
                <w:rFonts w:ascii="Times New Roman" w:hAnsi="Times New Roman" w:cs="Times New Roman"/>
                <w:b/>
                <w:sz w:val="28"/>
                <w:szCs w:val="28"/>
              </w:rPr>
              <w:t>ВДОХНОВЕНИЕ –</w:t>
            </w:r>
          </w:p>
          <w:p w:rsidR="009C0CDF" w:rsidRPr="009C0CDF" w:rsidRDefault="00D56AB3" w:rsidP="00F22D2E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(выходит концертный </w:t>
            </w:r>
            <w:r w:rsidR="009C0CDF" w:rsidRPr="009C0C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хор)</w:t>
            </w:r>
          </w:p>
        </w:tc>
        <w:tc>
          <w:tcPr>
            <w:tcW w:w="7087" w:type="dxa"/>
          </w:tcPr>
          <w:p w:rsidR="003575D2" w:rsidRDefault="003575D2" w:rsidP="003575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 песни помогали людям пережить</w:t>
            </w:r>
          </w:p>
          <w:p w:rsidR="003575D2" w:rsidRDefault="003575D2" w:rsidP="003575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тяготы и скорби!</w:t>
            </w:r>
          </w:p>
          <w:p w:rsidR="003575D2" w:rsidRDefault="003575D2" w:rsidP="003575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гами войны прошли они, неся надежду.</w:t>
            </w:r>
          </w:p>
          <w:p w:rsidR="003575D2" w:rsidRDefault="003575D2" w:rsidP="003575D2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ют их и сейчас! Они нужны, как прежде!</w:t>
            </w:r>
          </w:p>
        </w:tc>
      </w:tr>
    </w:tbl>
    <w:p w:rsidR="009609F8" w:rsidRPr="00C8466D" w:rsidRDefault="00F22D2E" w:rsidP="00AE341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8466D">
        <w:rPr>
          <w:rFonts w:ascii="Times New Roman" w:hAnsi="Times New Roman" w:cs="Times New Roman"/>
          <w:b/>
          <w:sz w:val="28"/>
          <w:szCs w:val="28"/>
        </w:rPr>
        <w:t>(</w:t>
      </w:r>
      <w:r w:rsidR="002B6CE2" w:rsidRPr="00C8466D">
        <w:rPr>
          <w:rFonts w:ascii="Times New Roman" w:hAnsi="Times New Roman" w:cs="Times New Roman"/>
          <w:b/>
          <w:sz w:val="28"/>
          <w:szCs w:val="28"/>
        </w:rPr>
        <w:t>Исполняется песня композитора</w:t>
      </w:r>
      <w:r w:rsidR="00B67489" w:rsidRPr="00C846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6CE2" w:rsidRPr="00C8466D">
        <w:rPr>
          <w:rFonts w:ascii="Times New Roman" w:hAnsi="Times New Roman" w:cs="Times New Roman"/>
          <w:b/>
          <w:sz w:val="28"/>
          <w:szCs w:val="28"/>
        </w:rPr>
        <w:t xml:space="preserve"> Я.</w:t>
      </w:r>
      <w:r w:rsidR="00B67489" w:rsidRPr="00C8466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B6CE2" w:rsidRPr="00C8466D">
        <w:rPr>
          <w:rFonts w:ascii="Times New Roman" w:hAnsi="Times New Roman" w:cs="Times New Roman"/>
          <w:b/>
          <w:sz w:val="28"/>
          <w:szCs w:val="28"/>
        </w:rPr>
        <w:t>Дубравина</w:t>
      </w:r>
      <w:proofErr w:type="spellEnd"/>
      <w:r w:rsidR="002B6CE2" w:rsidRPr="00C846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7489" w:rsidRPr="00C846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6CE2" w:rsidRPr="00C8466D">
        <w:rPr>
          <w:rFonts w:ascii="Times New Roman" w:hAnsi="Times New Roman" w:cs="Times New Roman"/>
          <w:b/>
          <w:sz w:val="28"/>
          <w:szCs w:val="28"/>
        </w:rPr>
        <w:t>«Песни наших отцов»</w:t>
      </w:r>
      <w:r w:rsidRPr="00C8466D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4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94"/>
        <w:gridCol w:w="7087"/>
      </w:tblGrid>
      <w:tr w:rsidR="003575D2" w:rsidTr="00347D01">
        <w:tc>
          <w:tcPr>
            <w:tcW w:w="2694" w:type="dxa"/>
          </w:tcPr>
          <w:p w:rsidR="003575D2" w:rsidRDefault="003575D2" w:rsidP="00F22D2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B6C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ДОХНОВЕНИЕ </w:t>
            </w:r>
            <w:r w:rsidRPr="00F22D2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87" w:type="dxa"/>
          </w:tcPr>
          <w:p w:rsidR="003575D2" w:rsidRPr="00F22D2E" w:rsidRDefault="003575D2" w:rsidP="003575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2D2E">
              <w:rPr>
                <w:rFonts w:ascii="Times New Roman" w:hAnsi="Times New Roman" w:cs="Times New Roman"/>
                <w:sz w:val="28"/>
                <w:szCs w:val="28"/>
              </w:rPr>
              <w:t>Любое горе, бедствия любые</w:t>
            </w:r>
          </w:p>
          <w:p w:rsidR="003575D2" w:rsidRDefault="003575D2" w:rsidP="003575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ен человек перенести</w:t>
            </w:r>
          </w:p>
          <w:p w:rsidR="003575D2" w:rsidRDefault="003575D2" w:rsidP="003575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75D2">
              <w:rPr>
                <w:rFonts w:ascii="Times New Roman" w:hAnsi="Times New Roman" w:cs="Times New Roman"/>
                <w:sz w:val="28"/>
                <w:szCs w:val="28"/>
              </w:rPr>
              <w:t>Коль в сердце у него живёт надежда!</w:t>
            </w:r>
          </w:p>
          <w:p w:rsidR="003575D2" w:rsidRPr="003575D2" w:rsidRDefault="003575D2" w:rsidP="003575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75D2">
              <w:rPr>
                <w:rFonts w:ascii="Times New Roman" w:hAnsi="Times New Roman" w:cs="Times New Roman"/>
                <w:sz w:val="28"/>
                <w:szCs w:val="28"/>
              </w:rPr>
              <w:t>И вслед за войнами приходит мир,</w:t>
            </w:r>
          </w:p>
          <w:p w:rsidR="003575D2" w:rsidRDefault="003575D2" w:rsidP="003575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75D2">
              <w:rPr>
                <w:rFonts w:ascii="Times New Roman" w:hAnsi="Times New Roman" w:cs="Times New Roman"/>
                <w:sz w:val="28"/>
                <w:szCs w:val="28"/>
              </w:rPr>
              <w:t>А вслед за скорбью – радость!</w:t>
            </w:r>
          </w:p>
          <w:p w:rsidR="003575D2" w:rsidRDefault="003575D2" w:rsidP="003575D2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75D2">
              <w:rPr>
                <w:rFonts w:ascii="Times New Roman" w:hAnsi="Times New Roman" w:cs="Times New Roman"/>
                <w:sz w:val="28"/>
                <w:szCs w:val="28"/>
              </w:rPr>
              <w:t>И новыми ростками  прорастает жизнь!</w:t>
            </w:r>
          </w:p>
        </w:tc>
      </w:tr>
      <w:tr w:rsidR="003575D2" w:rsidTr="00347D01">
        <w:tc>
          <w:tcPr>
            <w:tcW w:w="2694" w:type="dxa"/>
          </w:tcPr>
          <w:p w:rsidR="003575D2" w:rsidRDefault="003575D2" w:rsidP="00F22D2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B6C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ЕНИК </w:t>
            </w:r>
            <w:r w:rsidRPr="007667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7" w:type="dxa"/>
          </w:tcPr>
          <w:p w:rsidR="003575D2" w:rsidRPr="0076673D" w:rsidRDefault="003575D2" w:rsidP="003575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73D">
              <w:rPr>
                <w:rFonts w:ascii="Times New Roman" w:hAnsi="Times New Roman" w:cs="Times New Roman"/>
                <w:sz w:val="28"/>
                <w:szCs w:val="28"/>
              </w:rPr>
              <w:t>А после бури снова солнце светит!</w:t>
            </w:r>
          </w:p>
          <w:p w:rsidR="003575D2" w:rsidRDefault="003575D2" w:rsidP="003575D2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75D2">
              <w:rPr>
                <w:rFonts w:ascii="Times New Roman" w:hAnsi="Times New Roman" w:cs="Times New Roman"/>
                <w:sz w:val="28"/>
                <w:szCs w:val="28"/>
              </w:rPr>
              <w:t>И мрак ночной сменяет утра свет!</w:t>
            </w:r>
          </w:p>
        </w:tc>
      </w:tr>
    </w:tbl>
    <w:p w:rsidR="009609F8" w:rsidRPr="00C8466D" w:rsidRDefault="0076673D" w:rsidP="002B6CE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8466D">
        <w:rPr>
          <w:rFonts w:ascii="Times New Roman" w:hAnsi="Times New Roman" w:cs="Times New Roman"/>
          <w:b/>
          <w:sz w:val="28"/>
          <w:szCs w:val="28"/>
        </w:rPr>
        <w:t>(Концертный  х</w:t>
      </w:r>
      <w:r w:rsidR="009609F8" w:rsidRPr="00C8466D">
        <w:rPr>
          <w:rFonts w:ascii="Times New Roman" w:hAnsi="Times New Roman" w:cs="Times New Roman"/>
          <w:b/>
          <w:sz w:val="28"/>
          <w:szCs w:val="28"/>
        </w:rPr>
        <w:t>о</w:t>
      </w:r>
      <w:r w:rsidR="003575D2" w:rsidRPr="00C8466D">
        <w:rPr>
          <w:rFonts w:ascii="Times New Roman" w:hAnsi="Times New Roman" w:cs="Times New Roman"/>
          <w:b/>
          <w:sz w:val="28"/>
          <w:szCs w:val="28"/>
        </w:rPr>
        <w:t>р исполняет песню</w:t>
      </w:r>
      <w:r w:rsidR="002B6CE2" w:rsidRPr="00C8466D">
        <w:rPr>
          <w:rFonts w:ascii="Times New Roman" w:hAnsi="Times New Roman" w:cs="Times New Roman"/>
          <w:b/>
          <w:sz w:val="28"/>
          <w:szCs w:val="28"/>
        </w:rPr>
        <w:t xml:space="preserve"> композитора </w:t>
      </w:r>
      <w:r w:rsidR="00106276" w:rsidRPr="00C8466D">
        <w:rPr>
          <w:rFonts w:ascii="Times New Roman" w:hAnsi="Times New Roman" w:cs="Times New Roman"/>
          <w:b/>
          <w:sz w:val="28"/>
          <w:szCs w:val="28"/>
        </w:rPr>
        <w:t xml:space="preserve"> Б. </w:t>
      </w:r>
      <w:proofErr w:type="spellStart"/>
      <w:r w:rsidR="003C7688" w:rsidRPr="00C8466D">
        <w:rPr>
          <w:rFonts w:ascii="Times New Roman" w:hAnsi="Times New Roman" w:cs="Times New Roman"/>
          <w:b/>
          <w:sz w:val="28"/>
          <w:szCs w:val="28"/>
        </w:rPr>
        <w:t>Фиготина</w:t>
      </w:r>
      <w:proofErr w:type="spellEnd"/>
      <w:r w:rsidR="002B6CE2" w:rsidRPr="00C8466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575D2" w:rsidRPr="00C8466D">
        <w:rPr>
          <w:rFonts w:ascii="Times New Roman" w:hAnsi="Times New Roman" w:cs="Times New Roman"/>
          <w:b/>
          <w:sz w:val="28"/>
          <w:szCs w:val="28"/>
        </w:rPr>
        <w:t>«Доброе утро»</w:t>
      </w:r>
      <w:r w:rsidRPr="00C8466D">
        <w:rPr>
          <w:rFonts w:ascii="Times New Roman" w:hAnsi="Times New Roman" w:cs="Times New Roman"/>
          <w:b/>
          <w:sz w:val="28"/>
          <w:szCs w:val="28"/>
        </w:rPr>
        <w:t>)</w:t>
      </w:r>
      <w:r w:rsidR="003575D2" w:rsidRPr="00C8466D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4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94"/>
        <w:gridCol w:w="7087"/>
      </w:tblGrid>
      <w:tr w:rsidR="003575D2" w:rsidTr="00347D01">
        <w:tc>
          <w:tcPr>
            <w:tcW w:w="2694" w:type="dxa"/>
          </w:tcPr>
          <w:p w:rsidR="003575D2" w:rsidRPr="002B6CE2" w:rsidRDefault="003575D2" w:rsidP="007667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B6CE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ЧЕНИК –</w:t>
            </w:r>
          </w:p>
        </w:tc>
        <w:tc>
          <w:tcPr>
            <w:tcW w:w="7087" w:type="dxa"/>
          </w:tcPr>
          <w:p w:rsidR="003575D2" w:rsidRDefault="003575D2" w:rsidP="003575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да мне было интересно,</w:t>
            </w:r>
          </w:p>
          <w:p w:rsidR="003575D2" w:rsidRDefault="003575D2" w:rsidP="003575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уда музыка взялась,  и кто её придумал?</w:t>
            </w:r>
          </w:p>
          <w:p w:rsidR="003575D2" w:rsidRDefault="003575D2" w:rsidP="001B4217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песню первую пропеть сумел?</w:t>
            </w:r>
          </w:p>
        </w:tc>
      </w:tr>
      <w:tr w:rsidR="003575D2" w:rsidTr="00347D01">
        <w:tc>
          <w:tcPr>
            <w:tcW w:w="2694" w:type="dxa"/>
          </w:tcPr>
          <w:p w:rsidR="003575D2" w:rsidRDefault="001B4217" w:rsidP="007667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CE2">
              <w:rPr>
                <w:rFonts w:ascii="Times New Roman" w:hAnsi="Times New Roman" w:cs="Times New Roman"/>
                <w:b/>
                <w:sz w:val="28"/>
                <w:szCs w:val="28"/>
              </w:rPr>
              <w:t>ВДОХНОВЕНИЕ –</w:t>
            </w:r>
          </w:p>
          <w:p w:rsidR="002B6CE2" w:rsidRDefault="002B6CE2" w:rsidP="007667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6CE2" w:rsidRDefault="002B6CE2" w:rsidP="007667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6CE2" w:rsidRDefault="002B6CE2" w:rsidP="007667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6CE2" w:rsidRDefault="002B6CE2" w:rsidP="007667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6CE2" w:rsidRDefault="002B6CE2" w:rsidP="007667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6CE2" w:rsidRDefault="002B6CE2" w:rsidP="007667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B6C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выходит оркестр народных инструментов)</w:t>
            </w:r>
          </w:p>
          <w:p w:rsidR="00D56AB3" w:rsidRDefault="00D56AB3" w:rsidP="007667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56AB3" w:rsidRDefault="00D56AB3" w:rsidP="007667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56AB3" w:rsidRDefault="00D56AB3" w:rsidP="007667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56AB3" w:rsidRPr="00D56AB3" w:rsidRDefault="00D56AB3" w:rsidP="007667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6AB3" w:rsidRPr="00D56AB3" w:rsidRDefault="00D56AB3" w:rsidP="007667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НИК  -</w:t>
            </w:r>
          </w:p>
        </w:tc>
        <w:tc>
          <w:tcPr>
            <w:tcW w:w="7087" w:type="dxa"/>
          </w:tcPr>
          <w:p w:rsidR="001B4217" w:rsidRDefault="001B4217" w:rsidP="001B42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ё, что тебя сегодня окружает,</w:t>
            </w:r>
          </w:p>
          <w:p w:rsidR="001B4217" w:rsidRDefault="001B4217" w:rsidP="001B42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глубины веков пришло.</w:t>
            </w:r>
          </w:p>
          <w:p w:rsidR="001B4217" w:rsidRDefault="001B4217" w:rsidP="001B42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ж автор, спросишь ты? Народ!</w:t>
            </w:r>
          </w:p>
          <w:p w:rsidR="001B4217" w:rsidRDefault="001B4217" w:rsidP="001B42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му начало – песня,</w:t>
            </w:r>
          </w:p>
          <w:p w:rsidR="001B4217" w:rsidRDefault="001B4217" w:rsidP="001B42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ь голос – первый инструмент,</w:t>
            </w:r>
          </w:p>
          <w:p w:rsidR="001B4217" w:rsidRDefault="001B4217" w:rsidP="001B42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дан был человеку при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ждень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B4217" w:rsidRDefault="001B4217" w:rsidP="001B42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ем народ свирель придумал,</w:t>
            </w:r>
          </w:p>
          <w:p w:rsidR="001B4217" w:rsidRDefault="001B4217" w:rsidP="001B42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ок пастуший – созывать стада.</w:t>
            </w:r>
          </w:p>
          <w:p w:rsidR="001B4217" w:rsidRDefault="001B4217" w:rsidP="001B42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гусли многострунные, чтоб петь</w:t>
            </w:r>
          </w:p>
          <w:p w:rsidR="001B4217" w:rsidRDefault="001B4217" w:rsidP="001B42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 перелив аккордов звучных.</w:t>
            </w:r>
          </w:p>
          <w:p w:rsidR="001B4217" w:rsidRDefault="001B4217" w:rsidP="001B42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позже появилась и гармошка –</w:t>
            </w:r>
          </w:p>
          <w:p w:rsidR="001B4217" w:rsidRDefault="001B4217" w:rsidP="001B42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любленный в народе инструмент!</w:t>
            </w:r>
          </w:p>
          <w:p w:rsidR="00D56AB3" w:rsidRPr="00C8466D" w:rsidRDefault="00D56AB3" w:rsidP="001B421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C8466D">
              <w:rPr>
                <w:rFonts w:ascii="Times New Roman" w:hAnsi="Times New Roman" w:cs="Times New Roman"/>
                <w:b/>
                <w:sz w:val="28"/>
                <w:szCs w:val="28"/>
              </w:rPr>
              <w:t>(Оркестр исполняет  р.н.п.</w:t>
            </w:r>
            <w:proofErr w:type="gramEnd"/>
            <w:r w:rsidRPr="00C846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C8466D">
              <w:rPr>
                <w:rFonts w:ascii="Times New Roman" w:hAnsi="Times New Roman" w:cs="Times New Roman"/>
                <w:b/>
                <w:sz w:val="28"/>
                <w:szCs w:val="28"/>
              </w:rPr>
              <w:t>«Светит</w:t>
            </w:r>
            <w:r w:rsidR="00E62A78" w:rsidRPr="00C846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C846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яц»)</w:t>
            </w:r>
            <w:proofErr w:type="gramEnd"/>
          </w:p>
          <w:p w:rsidR="003575D2" w:rsidRDefault="001B4217" w:rsidP="001B42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вижу почему-то я в оркестре</w:t>
            </w:r>
          </w:p>
          <w:p w:rsidR="001B4217" w:rsidRDefault="001B4217" w:rsidP="001B4217">
            <w:pPr>
              <w:spacing w:line="360" w:lineRule="auto"/>
              <w:ind w:left="3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 гуслей, ни гармошки, ни свирели!!</w:t>
            </w:r>
          </w:p>
        </w:tc>
      </w:tr>
      <w:tr w:rsidR="001B4217" w:rsidTr="00347D01">
        <w:tc>
          <w:tcPr>
            <w:tcW w:w="2694" w:type="dxa"/>
          </w:tcPr>
          <w:p w:rsidR="001B4217" w:rsidRPr="00D61399" w:rsidRDefault="001B4217" w:rsidP="007667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61399">
              <w:rPr>
                <w:rFonts w:ascii="Times New Roman" w:hAnsi="Times New Roman" w:cs="Times New Roman"/>
                <w:b/>
                <w:sz w:val="28"/>
                <w:szCs w:val="28"/>
              </w:rPr>
              <w:t>ВДОХНОВЕНИЕ</w:t>
            </w:r>
            <w:r w:rsidR="00D613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 </w:t>
            </w:r>
          </w:p>
        </w:tc>
        <w:tc>
          <w:tcPr>
            <w:tcW w:w="7087" w:type="dxa"/>
          </w:tcPr>
          <w:p w:rsidR="001B4217" w:rsidRDefault="001B4217" w:rsidP="001B42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забывай – прошли века! Всё изменилось.</w:t>
            </w:r>
          </w:p>
          <w:p w:rsidR="001B4217" w:rsidRDefault="001B4217" w:rsidP="001B42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 искал всё новые звучанья.</w:t>
            </w:r>
          </w:p>
          <w:p w:rsidR="001B4217" w:rsidRDefault="001B4217" w:rsidP="001B42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совершенствовал свои изобретенья.</w:t>
            </w:r>
          </w:p>
          <w:p w:rsidR="001B4217" w:rsidRDefault="001B4217" w:rsidP="001B42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ерь ты видишь домры, балалайки,</w:t>
            </w:r>
          </w:p>
          <w:p w:rsidR="001B4217" w:rsidRDefault="001B4217" w:rsidP="001B42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ян, богатый тембрами своими.</w:t>
            </w:r>
          </w:p>
          <w:p w:rsidR="001B4217" w:rsidRDefault="001B4217" w:rsidP="001B4217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 звук народного оркестра стал богаче!</w:t>
            </w:r>
          </w:p>
        </w:tc>
      </w:tr>
    </w:tbl>
    <w:p w:rsidR="0076673D" w:rsidRPr="00C8466D" w:rsidRDefault="00AE341D" w:rsidP="0076673D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C8466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56AB3" w:rsidRPr="00C846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673D" w:rsidRPr="00C8466D">
        <w:rPr>
          <w:rFonts w:ascii="Times New Roman" w:hAnsi="Times New Roman" w:cs="Times New Roman"/>
          <w:b/>
          <w:sz w:val="28"/>
          <w:szCs w:val="28"/>
        </w:rPr>
        <w:t xml:space="preserve">(Оркестр исполняет </w:t>
      </w:r>
      <w:r w:rsidR="00D56AB3" w:rsidRPr="00C8466D">
        <w:rPr>
          <w:rFonts w:ascii="Times New Roman" w:hAnsi="Times New Roman" w:cs="Times New Roman"/>
          <w:b/>
          <w:sz w:val="28"/>
          <w:szCs w:val="28"/>
        </w:rPr>
        <w:t xml:space="preserve">«Попурри на темы русских народных </w:t>
      </w:r>
      <w:r w:rsidRPr="00C846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6AB3" w:rsidRPr="00C8466D">
        <w:rPr>
          <w:rFonts w:ascii="Times New Roman" w:hAnsi="Times New Roman" w:cs="Times New Roman"/>
          <w:b/>
          <w:sz w:val="28"/>
          <w:szCs w:val="28"/>
        </w:rPr>
        <w:t>песен</w:t>
      </w:r>
      <w:r w:rsidR="0076673D" w:rsidRPr="00C8466D">
        <w:rPr>
          <w:rFonts w:ascii="Times New Roman" w:hAnsi="Times New Roman" w:cs="Times New Roman"/>
          <w:b/>
          <w:sz w:val="28"/>
          <w:szCs w:val="28"/>
        </w:rPr>
        <w:t>»)</w:t>
      </w:r>
    </w:p>
    <w:tbl>
      <w:tblPr>
        <w:tblStyle w:val="a4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94"/>
        <w:gridCol w:w="7087"/>
      </w:tblGrid>
      <w:tr w:rsidR="001B4217" w:rsidTr="00347D01">
        <w:tc>
          <w:tcPr>
            <w:tcW w:w="2694" w:type="dxa"/>
          </w:tcPr>
          <w:p w:rsidR="001B4217" w:rsidRDefault="001B4217" w:rsidP="0076673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1399">
              <w:rPr>
                <w:rFonts w:ascii="Times New Roman" w:hAnsi="Times New Roman" w:cs="Times New Roman"/>
                <w:b/>
                <w:sz w:val="28"/>
                <w:szCs w:val="28"/>
              </w:rPr>
              <w:t>ВДОХНОВЕНИЕ –</w:t>
            </w:r>
          </w:p>
          <w:p w:rsidR="00D56AB3" w:rsidRDefault="00D56AB3" w:rsidP="0076673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6AB3" w:rsidRDefault="00D56AB3" w:rsidP="0076673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6AB3" w:rsidRDefault="00D56AB3" w:rsidP="0076673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6AB3" w:rsidRDefault="00D56AB3" w:rsidP="0076673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6AB3" w:rsidRDefault="00D56AB3" w:rsidP="0076673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6AB3" w:rsidRDefault="00D56AB3" w:rsidP="0076673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6AB3" w:rsidRDefault="00D56AB3" w:rsidP="0076673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6AB3" w:rsidRDefault="00D56AB3" w:rsidP="0076673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НИК   -</w:t>
            </w:r>
          </w:p>
          <w:p w:rsidR="00D56AB3" w:rsidRPr="00D61399" w:rsidRDefault="00D56AB3" w:rsidP="0076673D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087" w:type="dxa"/>
          </w:tcPr>
          <w:p w:rsidR="001B4217" w:rsidRDefault="001B4217" w:rsidP="001B42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веком век столетия прошли…</w:t>
            </w:r>
          </w:p>
          <w:p w:rsidR="001B4217" w:rsidRPr="001B4217" w:rsidRDefault="001B4217" w:rsidP="001B42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4217">
              <w:rPr>
                <w:rFonts w:ascii="Times New Roman" w:hAnsi="Times New Roman" w:cs="Times New Roman"/>
                <w:sz w:val="28"/>
                <w:szCs w:val="28"/>
              </w:rPr>
              <w:t>Но бережно хранили люди</w:t>
            </w:r>
          </w:p>
          <w:p w:rsidR="001B4217" w:rsidRDefault="001B4217" w:rsidP="001B4217">
            <w:pPr>
              <w:pStyle w:val="a3"/>
              <w:spacing w:line="360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кровища народного искусства, </w:t>
            </w:r>
          </w:p>
          <w:p w:rsidR="001B4217" w:rsidRDefault="001B4217" w:rsidP="001B4217">
            <w:pPr>
              <w:pStyle w:val="a3"/>
              <w:spacing w:line="360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вая их из уст в уста,</w:t>
            </w:r>
          </w:p>
          <w:p w:rsidR="001B4217" w:rsidRDefault="001B4217" w:rsidP="001B4217">
            <w:pPr>
              <w:pStyle w:val="a3"/>
              <w:spacing w:line="360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деда – к внуку.</w:t>
            </w:r>
          </w:p>
          <w:p w:rsidR="001B4217" w:rsidRDefault="001B4217" w:rsidP="001B4217">
            <w:pPr>
              <w:pStyle w:val="a3"/>
              <w:spacing w:line="360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так до современности дошли</w:t>
            </w:r>
          </w:p>
          <w:p w:rsidR="001B4217" w:rsidRDefault="001B4217" w:rsidP="001B4217">
            <w:pPr>
              <w:pStyle w:val="a3"/>
              <w:spacing w:line="360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девры русского фольклора</w:t>
            </w:r>
          </w:p>
          <w:p w:rsidR="001B4217" w:rsidRDefault="001B4217" w:rsidP="001B4217">
            <w:pPr>
              <w:pStyle w:val="a3"/>
              <w:spacing w:line="360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техники народных рукоделий,</w:t>
            </w:r>
          </w:p>
          <w:p w:rsidR="001B4217" w:rsidRDefault="001B4217" w:rsidP="001B4217">
            <w:pPr>
              <w:pStyle w:val="a3"/>
              <w:spacing w:line="360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танца русского размашистая поступь,</w:t>
            </w:r>
          </w:p>
          <w:p w:rsidR="001B4217" w:rsidRPr="001B4217" w:rsidRDefault="001B4217" w:rsidP="001B4217">
            <w:pPr>
              <w:pStyle w:val="a3"/>
              <w:spacing w:line="360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1B4217">
              <w:rPr>
                <w:rFonts w:ascii="Times New Roman" w:hAnsi="Times New Roman" w:cs="Times New Roman"/>
                <w:sz w:val="28"/>
                <w:szCs w:val="28"/>
              </w:rPr>
              <w:t>Где удаль молодецкая</w:t>
            </w:r>
          </w:p>
          <w:p w:rsidR="001B4217" w:rsidRDefault="001B4217" w:rsidP="001B4217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B4217">
              <w:rPr>
                <w:rFonts w:ascii="Times New Roman" w:hAnsi="Times New Roman" w:cs="Times New Roman"/>
                <w:sz w:val="28"/>
                <w:szCs w:val="28"/>
              </w:rPr>
              <w:t>Да грациозность девичья видна!</w:t>
            </w:r>
          </w:p>
        </w:tc>
      </w:tr>
    </w:tbl>
    <w:p w:rsidR="00E0550C" w:rsidRPr="00C8466D" w:rsidRDefault="0076673D" w:rsidP="0076673D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8466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(Исполняется  х</w:t>
      </w:r>
      <w:r w:rsidR="00E0550C" w:rsidRPr="00C8466D">
        <w:rPr>
          <w:rFonts w:ascii="Times New Roman" w:hAnsi="Times New Roman" w:cs="Times New Roman"/>
          <w:b/>
          <w:sz w:val="28"/>
          <w:szCs w:val="28"/>
        </w:rPr>
        <w:t>ореографическая композиция «Ручеёк»</w:t>
      </w:r>
      <w:r w:rsidRPr="00C8466D">
        <w:rPr>
          <w:rFonts w:ascii="Times New Roman" w:hAnsi="Times New Roman" w:cs="Times New Roman"/>
          <w:b/>
          <w:sz w:val="28"/>
          <w:szCs w:val="28"/>
        </w:rPr>
        <w:t>)</w:t>
      </w:r>
      <w:r w:rsidR="001B4217" w:rsidRPr="00C8466D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4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94"/>
        <w:gridCol w:w="7087"/>
      </w:tblGrid>
      <w:tr w:rsidR="001B4217" w:rsidTr="00347D01">
        <w:tc>
          <w:tcPr>
            <w:tcW w:w="2694" w:type="dxa"/>
          </w:tcPr>
          <w:p w:rsidR="001B4217" w:rsidRPr="00D61399" w:rsidRDefault="001B4217" w:rsidP="007667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61399">
              <w:rPr>
                <w:rFonts w:ascii="Times New Roman" w:hAnsi="Times New Roman" w:cs="Times New Roman"/>
                <w:b/>
                <w:sz w:val="28"/>
                <w:szCs w:val="28"/>
              </w:rPr>
              <w:t>ВДОХНОВЕНИЕ –</w:t>
            </w:r>
          </w:p>
        </w:tc>
        <w:tc>
          <w:tcPr>
            <w:tcW w:w="7087" w:type="dxa"/>
          </w:tcPr>
          <w:p w:rsidR="001B4217" w:rsidRDefault="001B4217" w:rsidP="001B42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7CD">
              <w:rPr>
                <w:rFonts w:ascii="Times New Roman" w:hAnsi="Times New Roman" w:cs="Times New Roman"/>
                <w:sz w:val="28"/>
                <w:szCs w:val="28"/>
              </w:rPr>
              <w:t>Велик народ  российский и 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нтлив!</w:t>
            </w:r>
          </w:p>
          <w:p w:rsidR="001B4217" w:rsidRDefault="001B4217" w:rsidP="001B42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4217">
              <w:rPr>
                <w:rFonts w:ascii="Times New Roman" w:hAnsi="Times New Roman" w:cs="Times New Roman"/>
                <w:sz w:val="28"/>
                <w:szCs w:val="28"/>
              </w:rPr>
              <w:t>Духовное наследие богато!</w:t>
            </w:r>
          </w:p>
          <w:p w:rsidR="001B4217" w:rsidRDefault="001B4217" w:rsidP="001B42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4217">
              <w:rPr>
                <w:rFonts w:ascii="Times New Roman" w:hAnsi="Times New Roman" w:cs="Times New Roman"/>
                <w:sz w:val="28"/>
                <w:szCs w:val="28"/>
              </w:rPr>
              <w:t>Чисты и глубоки его истоки,</w:t>
            </w:r>
          </w:p>
          <w:p w:rsidR="001B4217" w:rsidRDefault="001B4217" w:rsidP="001B42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4217">
              <w:rPr>
                <w:rFonts w:ascii="Times New Roman" w:hAnsi="Times New Roman" w:cs="Times New Roman"/>
                <w:sz w:val="28"/>
                <w:szCs w:val="28"/>
              </w:rPr>
              <w:t>Как сладкие лесные родники!</w:t>
            </w:r>
          </w:p>
          <w:p w:rsidR="001B4217" w:rsidRDefault="001B4217" w:rsidP="001B42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4217">
              <w:rPr>
                <w:rFonts w:ascii="Times New Roman" w:hAnsi="Times New Roman" w:cs="Times New Roman"/>
                <w:sz w:val="28"/>
                <w:szCs w:val="28"/>
              </w:rPr>
              <w:t>И к ним, припав душою, как губами,</w:t>
            </w:r>
          </w:p>
          <w:p w:rsidR="001B4217" w:rsidRDefault="001B4217" w:rsidP="001B42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4217">
              <w:rPr>
                <w:rFonts w:ascii="Times New Roman" w:hAnsi="Times New Roman" w:cs="Times New Roman"/>
                <w:sz w:val="28"/>
                <w:szCs w:val="28"/>
              </w:rPr>
              <w:t>Напьёшься  вдоволь мудрости и счастья!</w:t>
            </w:r>
          </w:p>
          <w:p w:rsidR="001B4217" w:rsidRPr="001B4217" w:rsidRDefault="001B4217" w:rsidP="001B42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4217">
              <w:rPr>
                <w:rFonts w:ascii="Times New Roman" w:hAnsi="Times New Roman" w:cs="Times New Roman"/>
                <w:sz w:val="28"/>
                <w:szCs w:val="28"/>
              </w:rPr>
              <w:t>Нет, не иссякнет творчества источник, -</w:t>
            </w:r>
          </w:p>
          <w:p w:rsidR="001B4217" w:rsidRDefault="001B4217" w:rsidP="001B4217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B4217">
              <w:rPr>
                <w:rFonts w:ascii="Times New Roman" w:hAnsi="Times New Roman" w:cs="Times New Roman"/>
                <w:sz w:val="28"/>
                <w:szCs w:val="28"/>
              </w:rPr>
              <w:t>Он будет жить, пока жива Россия!</w:t>
            </w:r>
          </w:p>
        </w:tc>
      </w:tr>
    </w:tbl>
    <w:p w:rsidR="007D1029" w:rsidRPr="00C8466D" w:rsidRDefault="00F327CD" w:rsidP="00F327CD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8466D">
        <w:rPr>
          <w:rFonts w:ascii="Times New Roman" w:hAnsi="Times New Roman" w:cs="Times New Roman"/>
          <w:sz w:val="28"/>
          <w:szCs w:val="28"/>
        </w:rPr>
        <w:t>(</w:t>
      </w:r>
      <w:r w:rsidR="007D1029" w:rsidRPr="00C8466D">
        <w:rPr>
          <w:rFonts w:ascii="Times New Roman" w:hAnsi="Times New Roman" w:cs="Times New Roman"/>
          <w:b/>
          <w:sz w:val="28"/>
          <w:szCs w:val="28"/>
        </w:rPr>
        <w:t>Звучит песня</w:t>
      </w:r>
      <w:r w:rsidR="00354F72" w:rsidRPr="00C8466D">
        <w:rPr>
          <w:rFonts w:ascii="Times New Roman" w:hAnsi="Times New Roman" w:cs="Times New Roman"/>
          <w:b/>
          <w:sz w:val="28"/>
          <w:szCs w:val="28"/>
        </w:rPr>
        <w:t xml:space="preserve"> А. Ермолова </w:t>
      </w:r>
      <w:r w:rsidR="007D1029" w:rsidRPr="00C8466D">
        <w:rPr>
          <w:rFonts w:ascii="Times New Roman" w:hAnsi="Times New Roman" w:cs="Times New Roman"/>
          <w:b/>
          <w:sz w:val="28"/>
          <w:szCs w:val="28"/>
        </w:rPr>
        <w:t xml:space="preserve"> «Россия» в исполнении</w:t>
      </w:r>
      <w:r w:rsidR="001B4217" w:rsidRPr="00C8466D">
        <w:rPr>
          <w:rFonts w:ascii="Times New Roman" w:hAnsi="Times New Roman" w:cs="Times New Roman"/>
          <w:b/>
          <w:sz w:val="28"/>
          <w:szCs w:val="28"/>
        </w:rPr>
        <w:t xml:space="preserve">  вокального трио</w:t>
      </w:r>
      <w:r w:rsidRPr="00C8466D">
        <w:rPr>
          <w:rFonts w:ascii="Times New Roman" w:hAnsi="Times New Roman" w:cs="Times New Roman"/>
          <w:b/>
          <w:sz w:val="28"/>
          <w:szCs w:val="28"/>
        </w:rPr>
        <w:t>)</w:t>
      </w:r>
      <w:r w:rsidR="001B4217" w:rsidRPr="00C8466D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4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94"/>
        <w:gridCol w:w="7087"/>
      </w:tblGrid>
      <w:tr w:rsidR="00347D01" w:rsidTr="00347D01">
        <w:tc>
          <w:tcPr>
            <w:tcW w:w="2694" w:type="dxa"/>
          </w:tcPr>
          <w:p w:rsidR="00347D01" w:rsidRDefault="00347D01" w:rsidP="00F327C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61399">
              <w:rPr>
                <w:rFonts w:ascii="Times New Roman" w:hAnsi="Times New Roman" w:cs="Times New Roman"/>
                <w:b/>
                <w:sz w:val="28"/>
                <w:szCs w:val="28"/>
              </w:rPr>
              <w:t>ВДОХНОВ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1399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  <w:tc>
          <w:tcPr>
            <w:tcW w:w="7087" w:type="dxa"/>
          </w:tcPr>
          <w:p w:rsidR="00347D01" w:rsidRDefault="00347D01" w:rsidP="00347D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7CD">
              <w:rPr>
                <w:rFonts w:ascii="Times New Roman" w:hAnsi="Times New Roman" w:cs="Times New Roman"/>
                <w:sz w:val="28"/>
                <w:szCs w:val="28"/>
              </w:rPr>
              <w:t>К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 ребёнок в творческом полёте,</w:t>
            </w:r>
          </w:p>
          <w:p w:rsidR="00347D01" w:rsidRPr="00347D01" w:rsidRDefault="00347D01" w:rsidP="00347D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D01">
              <w:rPr>
                <w:rFonts w:ascii="Times New Roman" w:hAnsi="Times New Roman" w:cs="Times New Roman"/>
                <w:sz w:val="28"/>
                <w:szCs w:val="28"/>
              </w:rPr>
              <w:t>Душа его растёт!</w:t>
            </w:r>
          </w:p>
          <w:p w:rsidR="00347D01" w:rsidRDefault="00347D01" w:rsidP="00347D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D01">
              <w:rPr>
                <w:rFonts w:ascii="Times New Roman" w:hAnsi="Times New Roman" w:cs="Times New Roman"/>
                <w:sz w:val="28"/>
                <w:szCs w:val="28"/>
              </w:rPr>
              <w:t>Не отрицая пользы всех наук, скажу одно –</w:t>
            </w:r>
          </w:p>
          <w:p w:rsidR="00347D01" w:rsidRPr="00347D01" w:rsidRDefault="00347D01" w:rsidP="00347D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D01">
              <w:rPr>
                <w:rFonts w:ascii="Times New Roman" w:hAnsi="Times New Roman" w:cs="Times New Roman"/>
                <w:sz w:val="28"/>
                <w:szCs w:val="28"/>
              </w:rPr>
              <w:t>Искусство лишь способно</w:t>
            </w:r>
          </w:p>
          <w:p w:rsidR="00347D01" w:rsidRDefault="00347D01" w:rsidP="00347D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 дух поднять к таким высотам</w:t>
            </w:r>
          </w:p>
          <w:p w:rsidR="00347D01" w:rsidRDefault="00347D01" w:rsidP="00347D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D01">
              <w:rPr>
                <w:rFonts w:ascii="Times New Roman" w:hAnsi="Times New Roman" w:cs="Times New Roman"/>
                <w:sz w:val="28"/>
                <w:szCs w:val="28"/>
              </w:rPr>
              <w:t>Откуда мир мы видим по-другому –</w:t>
            </w:r>
          </w:p>
          <w:p w:rsidR="00347D01" w:rsidRDefault="00347D01" w:rsidP="00347D01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47D01">
              <w:rPr>
                <w:rFonts w:ascii="Times New Roman" w:hAnsi="Times New Roman" w:cs="Times New Roman"/>
                <w:sz w:val="28"/>
                <w:szCs w:val="28"/>
              </w:rPr>
              <w:t>Духовным зрением чудесным!</w:t>
            </w:r>
          </w:p>
        </w:tc>
      </w:tr>
      <w:tr w:rsidR="00347D01" w:rsidTr="00347D01">
        <w:tc>
          <w:tcPr>
            <w:tcW w:w="2694" w:type="dxa"/>
          </w:tcPr>
          <w:p w:rsidR="00347D01" w:rsidRDefault="00347D01" w:rsidP="00F327C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3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Е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27C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D61399" w:rsidRDefault="00D61399" w:rsidP="00F327C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613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сцена заполняется участниками конце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87" w:type="dxa"/>
          </w:tcPr>
          <w:p w:rsidR="00347D01" w:rsidRPr="00F327CD" w:rsidRDefault="00347D01" w:rsidP="00347D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7CD">
              <w:rPr>
                <w:rFonts w:ascii="Times New Roman" w:hAnsi="Times New Roman" w:cs="Times New Roman"/>
                <w:sz w:val="28"/>
                <w:szCs w:val="28"/>
              </w:rPr>
              <w:t>Учите музыке детей! И танцам!</w:t>
            </w:r>
          </w:p>
          <w:p w:rsidR="00347D01" w:rsidRPr="00347D01" w:rsidRDefault="00347D01" w:rsidP="00347D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D01">
              <w:rPr>
                <w:rFonts w:ascii="Times New Roman" w:hAnsi="Times New Roman" w:cs="Times New Roman"/>
                <w:sz w:val="28"/>
                <w:szCs w:val="28"/>
              </w:rPr>
              <w:t>И живописи радужные краски дарите им!</w:t>
            </w:r>
          </w:p>
          <w:p w:rsidR="00347D01" w:rsidRDefault="00347D01" w:rsidP="00347D0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сами к творчеству с любовью прикасайтесь!</w:t>
            </w:r>
          </w:p>
        </w:tc>
      </w:tr>
      <w:tr w:rsidR="00347D01" w:rsidTr="00347D01">
        <w:tc>
          <w:tcPr>
            <w:tcW w:w="2694" w:type="dxa"/>
          </w:tcPr>
          <w:p w:rsidR="00347D01" w:rsidRPr="00F327CD" w:rsidRDefault="00347D01" w:rsidP="00F327C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399">
              <w:rPr>
                <w:rFonts w:ascii="Times New Roman" w:hAnsi="Times New Roman" w:cs="Times New Roman"/>
                <w:b/>
                <w:sz w:val="28"/>
                <w:szCs w:val="28"/>
              </w:rPr>
              <w:t>ВДОХНОВЕНИЕ</w:t>
            </w:r>
            <w:r w:rsidRPr="00F327CD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</w:p>
        </w:tc>
        <w:tc>
          <w:tcPr>
            <w:tcW w:w="7087" w:type="dxa"/>
          </w:tcPr>
          <w:p w:rsidR="00347D01" w:rsidRDefault="00347D01" w:rsidP="00347D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7CD">
              <w:rPr>
                <w:rFonts w:ascii="Times New Roman" w:hAnsi="Times New Roman" w:cs="Times New Roman"/>
                <w:sz w:val="28"/>
                <w:szCs w:val="28"/>
              </w:rPr>
              <w:t>А в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хновение всегда придёт к тому,</w:t>
            </w:r>
          </w:p>
          <w:p w:rsidR="00347D01" w:rsidRPr="00347D01" w:rsidRDefault="00347D01" w:rsidP="00347D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D01">
              <w:rPr>
                <w:rFonts w:ascii="Times New Roman" w:hAnsi="Times New Roman" w:cs="Times New Roman"/>
                <w:sz w:val="28"/>
                <w:szCs w:val="28"/>
              </w:rPr>
              <w:t>Кто ищет и находит красоту!</w:t>
            </w:r>
          </w:p>
          <w:p w:rsidR="00347D01" w:rsidRPr="00F327CD" w:rsidRDefault="00347D01" w:rsidP="00347D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кто путь сердца выбирает!</w:t>
            </w:r>
          </w:p>
        </w:tc>
      </w:tr>
    </w:tbl>
    <w:p w:rsidR="007D1029" w:rsidRPr="00C8466D" w:rsidRDefault="00F327CD" w:rsidP="00D6139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8466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( </w:t>
      </w:r>
      <w:r w:rsidR="007D1029" w:rsidRPr="00C8466D">
        <w:rPr>
          <w:rFonts w:ascii="Times New Roman" w:hAnsi="Times New Roman" w:cs="Times New Roman"/>
          <w:b/>
          <w:sz w:val="28"/>
          <w:szCs w:val="28"/>
        </w:rPr>
        <w:t>Финальная песня</w:t>
      </w:r>
      <w:r w:rsidR="00D61399" w:rsidRPr="00C8466D">
        <w:rPr>
          <w:rFonts w:ascii="Times New Roman" w:hAnsi="Times New Roman" w:cs="Times New Roman"/>
          <w:b/>
          <w:sz w:val="28"/>
          <w:szCs w:val="28"/>
        </w:rPr>
        <w:t xml:space="preserve"> «Мы будем петь» Н. Глазуновой </w:t>
      </w:r>
      <w:r w:rsidRPr="00C8466D">
        <w:rPr>
          <w:rFonts w:ascii="Times New Roman" w:hAnsi="Times New Roman" w:cs="Times New Roman"/>
          <w:b/>
          <w:sz w:val="28"/>
          <w:szCs w:val="28"/>
        </w:rPr>
        <w:t xml:space="preserve"> исполняется всеми </w:t>
      </w:r>
      <w:r w:rsidR="00D61399" w:rsidRPr="00C846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341D" w:rsidRPr="00C8466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8466D">
        <w:rPr>
          <w:rFonts w:ascii="Times New Roman" w:hAnsi="Times New Roman" w:cs="Times New Roman"/>
          <w:b/>
          <w:sz w:val="28"/>
          <w:szCs w:val="28"/>
        </w:rPr>
        <w:t>участниками концерта</w:t>
      </w:r>
      <w:proofErr w:type="gramStart"/>
      <w:r w:rsidRPr="00C8466D"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</w:p>
    <w:p w:rsidR="007D1029" w:rsidRDefault="007D1029" w:rsidP="00F327CD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звёздной ночью вам опять не спится,</w:t>
      </w:r>
    </w:p>
    <w:p w:rsidR="007D1029" w:rsidRDefault="00F327CD" w:rsidP="007D102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D1029">
        <w:rPr>
          <w:rFonts w:ascii="Times New Roman" w:hAnsi="Times New Roman" w:cs="Times New Roman"/>
          <w:sz w:val="28"/>
          <w:szCs w:val="28"/>
        </w:rPr>
        <w:t>И душе покоя снова нет,</w:t>
      </w:r>
    </w:p>
    <w:p w:rsidR="007D1029" w:rsidRDefault="00F327CD" w:rsidP="007D102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61399">
        <w:rPr>
          <w:rFonts w:ascii="Times New Roman" w:hAnsi="Times New Roman" w:cs="Times New Roman"/>
          <w:sz w:val="28"/>
          <w:szCs w:val="28"/>
        </w:rPr>
        <w:t xml:space="preserve">  </w:t>
      </w:r>
      <w:r w:rsidR="007D1029">
        <w:rPr>
          <w:rFonts w:ascii="Times New Roman" w:hAnsi="Times New Roman" w:cs="Times New Roman"/>
          <w:sz w:val="28"/>
          <w:szCs w:val="28"/>
        </w:rPr>
        <w:t>Это значит нужно музыке родиться!</w:t>
      </w:r>
    </w:p>
    <w:p w:rsidR="007D1029" w:rsidRDefault="00F327CD" w:rsidP="007D102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61399">
        <w:rPr>
          <w:rFonts w:ascii="Times New Roman" w:hAnsi="Times New Roman" w:cs="Times New Roman"/>
          <w:sz w:val="28"/>
          <w:szCs w:val="28"/>
        </w:rPr>
        <w:t xml:space="preserve">  </w:t>
      </w:r>
      <w:r w:rsidR="007D1029">
        <w:rPr>
          <w:rFonts w:ascii="Times New Roman" w:hAnsi="Times New Roman" w:cs="Times New Roman"/>
          <w:sz w:val="28"/>
          <w:szCs w:val="28"/>
        </w:rPr>
        <w:t>Это вдохновенья нежный свет!</w:t>
      </w:r>
    </w:p>
    <w:p w:rsidR="007D1029" w:rsidRDefault="00F327CD" w:rsidP="007D102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B4A0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1029">
        <w:rPr>
          <w:rFonts w:ascii="Times New Roman" w:hAnsi="Times New Roman" w:cs="Times New Roman"/>
          <w:sz w:val="28"/>
          <w:szCs w:val="28"/>
        </w:rPr>
        <w:t xml:space="preserve">Припев: </w:t>
      </w:r>
      <w:r w:rsidR="00BB4A06">
        <w:rPr>
          <w:rFonts w:ascii="Times New Roman" w:hAnsi="Times New Roman" w:cs="Times New Roman"/>
          <w:sz w:val="28"/>
          <w:szCs w:val="28"/>
        </w:rPr>
        <w:t xml:space="preserve"> </w:t>
      </w:r>
      <w:r w:rsidR="007D1029">
        <w:rPr>
          <w:rFonts w:ascii="Times New Roman" w:hAnsi="Times New Roman" w:cs="Times New Roman"/>
          <w:sz w:val="28"/>
          <w:szCs w:val="28"/>
        </w:rPr>
        <w:t>Мы будем петь и рисовать,</w:t>
      </w:r>
    </w:p>
    <w:p w:rsidR="007D1029" w:rsidRDefault="007D1029" w:rsidP="007D102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327CD">
        <w:rPr>
          <w:rFonts w:ascii="Times New Roman" w:hAnsi="Times New Roman" w:cs="Times New Roman"/>
          <w:sz w:val="28"/>
          <w:szCs w:val="28"/>
        </w:rPr>
        <w:t xml:space="preserve">   </w:t>
      </w:r>
      <w:r w:rsidR="00BB4A0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Цветным наш город рисовать!</w:t>
      </w:r>
    </w:p>
    <w:p w:rsidR="007D1029" w:rsidRDefault="007D1029" w:rsidP="007D102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327C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Пусть песни добрые звучат</w:t>
      </w:r>
    </w:p>
    <w:p w:rsidR="00FB7894" w:rsidRDefault="007D1029" w:rsidP="007D102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327C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И в унисон сердца стучат!</w:t>
      </w:r>
    </w:p>
    <w:p w:rsidR="00FB7894" w:rsidRDefault="00FB7894" w:rsidP="00F327CD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в мире звуков, сколько в мире красок</w:t>
      </w:r>
      <w:r w:rsidR="00BC5D7C">
        <w:rPr>
          <w:rFonts w:ascii="Times New Roman" w:hAnsi="Times New Roman" w:cs="Times New Roman"/>
          <w:sz w:val="28"/>
          <w:szCs w:val="28"/>
        </w:rPr>
        <w:t>!</w:t>
      </w:r>
    </w:p>
    <w:p w:rsidR="00FB7894" w:rsidRDefault="00F327CD" w:rsidP="007D102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B7894">
        <w:rPr>
          <w:rFonts w:ascii="Times New Roman" w:hAnsi="Times New Roman" w:cs="Times New Roman"/>
          <w:sz w:val="28"/>
          <w:szCs w:val="28"/>
        </w:rPr>
        <w:t>Надо только очень захотеть</w:t>
      </w:r>
    </w:p>
    <w:p w:rsidR="00FB7894" w:rsidRDefault="00F327CD" w:rsidP="007D102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B7894">
        <w:rPr>
          <w:rFonts w:ascii="Times New Roman" w:hAnsi="Times New Roman" w:cs="Times New Roman"/>
          <w:sz w:val="28"/>
          <w:szCs w:val="28"/>
        </w:rPr>
        <w:t>Сделать жизнь прекрасной – мир большой и разный</w:t>
      </w:r>
    </w:p>
    <w:p w:rsidR="00FB7894" w:rsidRDefault="00F327CD" w:rsidP="007D102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B7894">
        <w:rPr>
          <w:rFonts w:ascii="Times New Roman" w:hAnsi="Times New Roman" w:cs="Times New Roman"/>
          <w:sz w:val="28"/>
          <w:szCs w:val="28"/>
        </w:rPr>
        <w:t xml:space="preserve">В радуги цветастые одеть! </w:t>
      </w:r>
    </w:p>
    <w:p w:rsidR="00347D01" w:rsidRDefault="00347D01" w:rsidP="00347D0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ипев: </w:t>
      </w:r>
      <w:r w:rsidRPr="00347D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 будем петь и рисовать,</w:t>
      </w:r>
    </w:p>
    <w:p w:rsidR="00347D01" w:rsidRDefault="00347D01" w:rsidP="00347D0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Цветным наш город рисовать!</w:t>
      </w:r>
    </w:p>
    <w:p w:rsidR="00347D01" w:rsidRDefault="00347D01" w:rsidP="00347D0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Пусть песни добрые звучат</w:t>
      </w:r>
    </w:p>
    <w:p w:rsidR="00347D01" w:rsidRDefault="00347D01" w:rsidP="00347D0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И в унисон сердца стучат!</w:t>
      </w:r>
    </w:p>
    <w:p w:rsidR="00CA4423" w:rsidRDefault="007D1029" w:rsidP="007D102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4423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A4423" w:rsidRDefault="00CA4423" w:rsidP="007D102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р</w:t>
      </w:r>
      <w:r w:rsidR="000B5E01">
        <w:rPr>
          <w:rFonts w:ascii="Times New Roman" w:hAnsi="Times New Roman" w:cs="Times New Roman"/>
          <w:sz w:val="28"/>
          <w:szCs w:val="28"/>
        </w:rPr>
        <w:t>те принимали участие:</w:t>
      </w:r>
    </w:p>
    <w:p w:rsidR="00C33CAD" w:rsidRDefault="00C33CAD" w:rsidP="007D102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ладший хор хоровой студии «Созвучие», хормейстер Т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еус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33CAD" w:rsidRDefault="00C33CAD" w:rsidP="007D102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ртный хор хоровой студии «Созвучие», хормейстер</w:t>
      </w:r>
      <w:r w:rsidR="007D10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тенс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33CAD" w:rsidRDefault="00C33CAD" w:rsidP="007D102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реографический коллектив «Росинка» под руководством </w:t>
      </w:r>
    </w:p>
    <w:p w:rsidR="00C33CAD" w:rsidRDefault="00C33CAD" w:rsidP="007D102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А. Борисович.</w:t>
      </w:r>
    </w:p>
    <w:p w:rsidR="00C33CAD" w:rsidRDefault="00C33CAD" w:rsidP="007D102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художественной студии «Акварели» под руководством</w:t>
      </w:r>
    </w:p>
    <w:p w:rsidR="00C33CAD" w:rsidRDefault="00C33CAD" w:rsidP="007D102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бень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7D102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33CAD" w:rsidRDefault="00C33CAD" w:rsidP="007D102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ая вокальная группа хоровой студии «Созвучие», хормейстер</w:t>
      </w:r>
    </w:p>
    <w:p w:rsidR="00C33CAD" w:rsidRDefault="00C33CAD" w:rsidP="007D102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М.</w:t>
      </w:r>
      <w:r w:rsidR="00347D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тенс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33CAD" w:rsidRDefault="00C33CAD" w:rsidP="007D102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ховой оркестр «Юность»</w:t>
      </w:r>
      <w:r w:rsidR="00C17B55">
        <w:rPr>
          <w:rFonts w:ascii="Times New Roman" w:hAnsi="Times New Roman" w:cs="Times New Roman"/>
          <w:sz w:val="28"/>
          <w:szCs w:val="28"/>
        </w:rPr>
        <w:t xml:space="preserve"> под руководством С.А.</w:t>
      </w:r>
      <w:r w:rsidR="00347D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7B55">
        <w:rPr>
          <w:rFonts w:ascii="Times New Roman" w:hAnsi="Times New Roman" w:cs="Times New Roman"/>
          <w:sz w:val="28"/>
          <w:szCs w:val="28"/>
        </w:rPr>
        <w:t>Тютюника</w:t>
      </w:r>
      <w:proofErr w:type="spellEnd"/>
    </w:p>
    <w:p w:rsidR="00C33CAD" w:rsidRDefault="00C33CAD" w:rsidP="007D102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ркестр народных инструментов «Калинка» под руководством</w:t>
      </w:r>
    </w:p>
    <w:p w:rsidR="00C33CAD" w:rsidRDefault="00C33CAD" w:rsidP="007D102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И. Малахова.</w:t>
      </w:r>
    </w:p>
    <w:p w:rsidR="00C33CAD" w:rsidRDefault="00C33CAD" w:rsidP="007D102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кальное трио хоровой студии «Созвучие», хормейстер Т.В.</w:t>
      </w:r>
      <w:r w:rsidR="00347D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еус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17B55" w:rsidRDefault="00C17B55" w:rsidP="007D102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ист  Ег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биков</w:t>
      </w:r>
      <w:proofErr w:type="spellEnd"/>
      <w:r w:rsidR="00C33CAD">
        <w:rPr>
          <w:rFonts w:ascii="Times New Roman" w:hAnsi="Times New Roman" w:cs="Times New Roman"/>
          <w:sz w:val="28"/>
          <w:szCs w:val="28"/>
        </w:rPr>
        <w:t xml:space="preserve"> (саксофон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1029" w:rsidRDefault="00C17B55" w:rsidP="007D102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ртмейстер Н.Е.</w:t>
      </w:r>
      <w:r w:rsidR="00347D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зунова.</w:t>
      </w:r>
      <w:r w:rsidR="007D1029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E0550C" w:rsidRDefault="007D1029" w:rsidP="007D102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0550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D50A5" w:rsidRPr="00BB4A06" w:rsidRDefault="00E0550C" w:rsidP="009D50A5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D50A5" w:rsidRPr="009D50A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C0EF7" w:rsidRPr="0026505F" w:rsidRDefault="00AC0EF7" w:rsidP="00BB4A0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AC0EF7" w:rsidRPr="0026505F" w:rsidSect="00C8466D"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6342E5"/>
    <w:multiLevelType w:val="hybridMultilevel"/>
    <w:tmpl w:val="46B60916"/>
    <w:lvl w:ilvl="0" w:tplc="3E4C6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68F2528"/>
    <w:multiLevelType w:val="hybridMultilevel"/>
    <w:tmpl w:val="15584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505F"/>
    <w:rsid w:val="00031225"/>
    <w:rsid w:val="00032C0D"/>
    <w:rsid w:val="00033EF3"/>
    <w:rsid w:val="000832A5"/>
    <w:rsid w:val="000A20BD"/>
    <w:rsid w:val="000B359E"/>
    <w:rsid w:val="000B5E01"/>
    <w:rsid w:val="000E1F23"/>
    <w:rsid w:val="00103026"/>
    <w:rsid w:val="00106276"/>
    <w:rsid w:val="001B4217"/>
    <w:rsid w:val="0021496B"/>
    <w:rsid w:val="0026505F"/>
    <w:rsid w:val="002B6CE2"/>
    <w:rsid w:val="00347D01"/>
    <w:rsid w:val="00354F72"/>
    <w:rsid w:val="003575D2"/>
    <w:rsid w:val="00386BA1"/>
    <w:rsid w:val="003903FE"/>
    <w:rsid w:val="003C1A0F"/>
    <w:rsid w:val="003C7688"/>
    <w:rsid w:val="003E18B0"/>
    <w:rsid w:val="00404FD8"/>
    <w:rsid w:val="00415A56"/>
    <w:rsid w:val="00480516"/>
    <w:rsid w:val="005545E0"/>
    <w:rsid w:val="005F4852"/>
    <w:rsid w:val="00677434"/>
    <w:rsid w:val="006F4D53"/>
    <w:rsid w:val="006F7A8A"/>
    <w:rsid w:val="0076673D"/>
    <w:rsid w:val="007A5C75"/>
    <w:rsid w:val="007B6A55"/>
    <w:rsid w:val="007D1029"/>
    <w:rsid w:val="007D72B8"/>
    <w:rsid w:val="008207DB"/>
    <w:rsid w:val="00860E71"/>
    <w:rsid w:val="008C36C1"/>
    <w:rsid w:val="009052B7"/>
    <w:rsid w:val="0094188C"/>
    <w:rsid w:val="00941895"/>
    <w:rsid w:val="009609F8"/>
    <w:rsid w:val="00964676"/>
    <w:rsid w:val="009A50A9"/>
    <w:rsid w:val="009C0CDF"/>
    <w:rsid w:val="009D50A5"/>
    <w:rsid w:val="00A743E8"/>
    <w:rsid w:val="00AC0EF7"/>
    <w:rsid w:val="00AE341D"/>
    <w:rsid w:val="00B63F2B"/>
    <w:rsid w:val="00B67489"/>
    <w:rsid w:val="00B84697"/>
    <w:rsid w:val="00BB4A06"/>
    <w:rsid w:val="00BC5D7C"/>
    <w:rsid w:val="00C17B55"/>
    <w:rsid w:val="00C33CAD"/>
    <w:rsid w:val="00C73EC8"/>
    <w:rsid w:val="00C8466D"/>
    <w:rsid w:val="00C958A8"/>
    <w:rsid w:val="00CA4423"/>
    <w:rsid w:val="00D2187D"/>
    <w:rsid w:val="00D56AB3"/>
    <w:rsid w:val="00D61399"/>
    <w:rsid w:val="00DA25F8"/>
    <w:rsid w:val="00E0550C"/>
    <w:rsid w:val="00E62A78"/>
    <w:rsid w:val="00EA2B1E"/>
    <w:rsid w:val="00EA4C78"/>
    <w:rsid w:val="00EA6F8B"/>
    <w:rsid w:val="00F14293"/>
    <w:rsid w:val="00F22D2E"/>
    <w:rsid w:val="00F327CD"/>
    <w:rsid w:val="00FB7894"/>
    <w:rsid w:val="00FC1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8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4852"/>
    <w:pPr>
      <w:ind w:left="720"/>
      <w:contextualSpacing/>
    </w:pPr>
  </w:style>
  <w:style w:type="table" w:styleId="a4">
    <w:name w:val="Table Grid"/>
    <w:basedOn w:val="a1"/>
    <w:uiPriority w:val="59"/>
    <w:rsid w:val="00B846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4852"/>
    <w:pPr>
      <w:ind w:left="720"/>
      <w:contextualSpacing/>
    </w:pPr>
  </w:style>
  <w:style w:type="table" w:styleId="a4">
    <w:name w:val="Table Grid"/>
    <w:basedOn w:val="a1"/>
    <w:uiPriority w:val="59"/>
    <w:rsid w:val="00B846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F1ACF-DB9B-4116-8724-6B6E86434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619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1</cp:lastModifiedBy>
  <cp:revision>18</cp:revision>
  <dcterms:created xsi:type="dcterms:W3CDTF">2015-04-09T18:51:00Z</dcterms:created>
  <dcterms:modified xsi:type="dcterms:W3CDTF">2015-04-12T03:54:00Z</dcterms:modified>
</cp:coreProperties>
</file>